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2A" w:rsidRDefault="0001732A" w:rsidP="0001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реновского городского поселения</w:t>
      </w:r>
    </w:p>
    <w:p w:rsidR="0001732A" w:rsidRDefault="0001732A" w:rsidP="00017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01732A" w:rsidRDefault="0001732A" w:rsidP="0001732A">
      <w:pPr>
        <w:jc w:val="center"/>
        <w:rPr>
          <w:b/>
          <w:sz w:val="28"/>
          <w:szCs w:val="28"/>
        </w:rPr>
      </w:pPr>
    </w:p>
    <w:p w:rsidR="00CD7A89" w:rsidRDefault="005F576A" w:rsidP="005F57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F576A" w:rsidRDefault="005F576A" w:rsidP="005F576A">
      <w:pPr>
        <w:jc w:val="center"/>
        <w:rPr>
          <w:b/>
          <w:sz w:val="32"/>
          <w:szCs w:val="32"/>
        </w:rPr>
      </w:pPr>
    </w:p>
    <w:p w:rsidR="005F576A" w:rsidRDefault="005F576A" w:rsidP="005F576A">
      <w:pPr>
        <w:jc w:val="center"/>
        <w:rPr>
          <w:b/>
          <w:sz w:val="32"/>
          <w:szCs w:val="32"/>
        </w:rPr>
      </w:pPr>
    </w:p>
    <w:p w:rsidR="0001732A" w:rsidRDefault="005F576A" w:rsidP="0001732A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23 декабря </w:t>
      </w:r>
      <w:r w:rsidR="0001732A">
        <w:rPr>
          <w:sz w:val="28"/>
          <w:szCs w:val="28"/>
        </w:rPr>
        <w:t>2015 года</w:t>
      </w:r>
      <w:r w:rsidR="0001732A">
        <w:rPr>
          <w:sz w:val="28"/>
          <w:szCs w:val="28"/>
        </w:rPr>
        <w:tab/>
      </w:r>
      <w:r w:rsidR="0001732A">
        <w:rPr>
          <w:sz w:val="28"/>
          <w:szCs w:val="28"/>
        </w:rPr>
        <w:tab/>
      </w:r>
      <w:r w:rsidR="0001732A">
        <w:rPr>
          <w:sz w:val="28"/>
          <w:szCs w:val="28"/>
        </w:rPr>
        <w:tab/>
      </w:r>
      <w:r w:rsidR="0001732A">
        <w:rPr>
          <w:sz w:val="28"/>
          <w:szCs w:val="28"/>
        </w:rPr>
        <w:tab/>
      </w:r>
      <w:r w:rsidR="0001732A">
        <w:rPr>
          <w:sz w:val="28"/>
          <w:szCs w:val="28"/>
        </w:rPr>
        <w:tab/>
        <w:t xml:space="preserve">                          </w:t>
      </w:r>
      <w:r w:rsidR="00CD7A8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01732A">
        <w:rPr>
          <w:sz w:val="28"/>
          <w:szCs w:val="28"/>
        </w:rPr>
        <w:t>№</w:t>
      </w:r>
      <w:r>
        <w:rPr>
          <w:sz w:val="28"/>
          <w:szCs w:val="28"/>
        </w:rPr>
        <w:t xml:space="preserve"> 141</w:t>
      </w:r>
      <w:r w:rsidR="0001732A">
        <w:rPr>
          <w:sz w:val="28"/>
          <w:szCs w:val="28"/>
        </w:rPr>
        <w:t xml:space="preserve"> </w:t>
      </w:r>
    </w:p>
    <w:p w:rsidR="0001732A" w:rsidRDefault="0001732A" w:rsidP="0001732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. Кореновск</w:t>
      </w:r>
    </w:p>
    <w:p w:rsidR="00CD7A89" w:rsidRDefault="00CD7A89" w:rsidP="00CD7A89">
      <w:pPr>
        <w:rPr>
          <w:sz w:val="22"/>
          <w:szCs w:val="22"/>
        </w:rPr>
      </w:pPr>
    </w:p>
    <w:p w:rsidR="00CD7A89" w:rsidRDefault="00CD7A89" w:rsidP="00CD7A89">
      <w:pPr>
        <w:rPr>
          <w:sz w:val="22"/>
          <w:szCs w:val="22"/>
        </w:rPr>
      </w:pPr>
    </w:p>
    <w:p w:rsidR="0001732A" w:rsidRDefault="0001732A" w:rsidP="00CD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4 декабря 2014 года № 40</w:t>
      </w:r>
    </w:p>
    <w:p w:rsidR="0001732A" w:rsidRDefault="0001732A" w:rsidP="00CD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Кореновского городского поселения</w:t>
      </w:r>
    </w:p>
    <w:p w:rsidR="0001732A" w:rsidRDefault="0001732A" w:rsidP="00CD7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15 год»</w:t>
      </w:r>
    </w:p>
    <w:p w:rsidR="0001732A" w:rsidRDefault="0001732A" w:rsidP="0001732A">
      <w:pPr>
        <w:jc w:val="center"/>
        <w:rPr>
          <w:b/>
          <w:sz w:val="28"/>
          <w:szCs w:val="28"/>
        </w:rPr>
      </w:pPr>
    </w:p>
    <w:p w:rsidR="0001732A" w:rsidRDefault="0001732A"/>
    <w:p w:rsidR="0001732A" w:rsidRDefault="0001732A" w:rsidP="00017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B13400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                 </w:t>
      </w:r>
      <w:r w:rsidRPr="00B1340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1340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13400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B134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13400">
        <w:rPr>
          <w:sz w:val="28"/>
          <w:szCs w:val="28"/>
        </w:rPr>
        <w:t>л:</w:t>
      </w:r>
    </w:p>
    <w:p w:rsidR="00CA3B1F" w:rsidRDefault="0001732A" w:rsidP="00CA3B1F">
      <w:pPr>
        <w:ind w:firstLine="708"/>
        <w:jc w:val="both"/>
        <w:rPr>
          <w:sz w:val="28"/>
          <w:szCs w:val="28"/>
        </w:rPr>
      </w:pPr>
      <w:r w:rsidRPr="00B13400">
        <w:rPr>
          <w:sz w:val="28"/>
          <w:szCs w:val="28"/>
        </w:rPr>
        <w:t xml:space="preserve">1. </w:t>
      </w:r>
      <w:r w:rsidR="00CA3B1F" w:rsidRPr="00B13400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</w:t>
      </w:r>
      <w:r w:rsidR="00CA3B1F">
        <w:rPr>
          <w:sz w:val="28"/>
          <w:szCs w:val="28"/>
        </w:rPr>
        <w:t>24</w:t>
      </w:r>
      <w:r w:rsidR="00CA3B1F" w:rsidRPr="00B13400">
        <w:rPr>
          <w:sz w:val="28"/>
          <w:szCs w:val="28"/>
        </w:rPr>
        <w:t xml:space="preserve"> декабря 20</w:t>
      </w:r>
      <w:r w:rsidR="00CA3B1F">
        <w:rPr>
          <w:sz w:val="28"/>
          <w:szCs w:val="28"/>
        </w:rPr>
        <w:t>14</w:t>
      </w:r>
      <w:r w:rsidR="00CA3B1F" w:rsidRPr="00B13400">
        <w:rPr>
          <w:sz w:val="28"/>
          <w:szCs w:val="28"/>
        </w:rPr>
        <w:t xml:space="preserve"> года №</w:t>
      </w:r>
      <w:r w:rsidR="00CA3B1F">
        <w:rPr>
          <w:sz w:val="28"/>
          <w:szCs w:val="28"/>
        </w:rPr>
        <w:t xml:space="preserve"> 40 </w:t>
      </w:r>
      <w:r w:rsidR="00CA3B1F" w:rsidRPr="00B13400">
        <w:rPr>
          <w:sz w:val="28"/>
          <w:szCs w:val="28"/>
        </w:rPr>
        <w:t>«О бюджете Кореновского городского поселения Кореновского района на 20</w:t>
      </w:r>
      <w:r w:rsidR="00CA3B1F">
        <w:rPr>
          <w:sz w:val="28"/>
          <w:szCs w:val="28"/>
        </w:rPr>
        <w:t>15</w:t>
      </w:r>
      <w:r w:rsidR="00CA3B1F" w:rsidRPr="00B13400">
        <w:rPr>
          <w:sz w:val="28"/>
          <w:szCs w:val="28"/>
        </w:rPr>
        <w:t xml:space="preserve"> год</w:t>
      </w:r>
      <w:r w:rsidR="00CA3B1F">
        <w:rPr>
          <w:sz w:val="28"/>
          <w:szCs w:val="28"/>
        </w:rPr>
        <w:t xml:space="preserve">» (с изменениями от 04 февраля 2015 года № 54, от 18 марта 2015 года № 64, от 22 апреля 2015 года           № 71, от 27 мая 2015 года № 83, от 24 июня 2015 года №89, от 29 июля 2015 года № 96, от 02 сентября 2015 года №102, от 30 сентября 2015 года № 110, от 28 октября 2015 года № 122, от 25 ноября 2015 года №132) </w:t>
      </w:r>
      <w:r w:rsidR="00CA3B1F" w:rsidRPr="00B13400">
        <w:rPr>
          <w:sz w:val="28"/>
          <w:szCs w:val="28"/>
        </w:rPr>
        <w:t>следующие изменения:</w:t>
      </w:r>
    </w:p>
    <w:p w:rsidR="00CA3B1F" w:rsidRDefault="00CA3B1F" w:rsidP="00CA3B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ункте 1: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слова «в сумме 495185,6 тыс.рублей» заменить словами «в сумме 463568,4 тыс.рублей»;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слова «в сумме 559964,6 тыс. рублей» заменить словами «в сумме 5283</w:t>
      </w:r>
      <w:r w:rsidR="001D06D0">
        <w:rPr>
          <w:sz w:val="28"/>
          <w:szCs w:val="28"/>
        </w:rPr>
        <w:t>69,4</w:t>
      </w:r>
      <w:r>
        <w:rPr>
          <w:sz w:val="28"/>
          <w:szCs w:val="28"/>
        </w:rPr>
        <w:t xml:space="preserve"> тыс. рублей»;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слова «в сумме 101,8 тыс.рублей» заменить словами «в сумме 0,0 тыс.рублей»;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 слова «в сумме 6441,2</w:t>
      </w:r>
      <w:r w:rsidR="006B4922">
        <w:rPr>
          <w:sz w:val="28"/>
          <w:szCs w:val="28"/>
        </w:rPr>
        <w:t xml:space="preserve"> тыс.рублей» заменить словами «</w:t>
      </w:r>
      <w:r>
        <w:rPr>
          <w:sz w:val="28"/>
          <w:szCs w:val="28"/>
        </w:rPr>
        <w:t>в сумме 6857,0 тыс.рублей».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 слова «в сумме 38580,4 тыс.рублей» заменить словами «в сумме 38530,4 тыс. рублей»;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7 слова «в сумме 64829,0 тыс.рублей» заменить словами «в сумме  64</w:t>
      </w:r>
      <w:r w:rsidR="001D06D0">
        <w:rPr>
          <w:sz w:val="28"/>
          <w:szCs w:val="28"/>
        </w:rPr>
        <w:t>801</w:t>
      </w:r>
      <w:r>
        <w:rPr>
          <w:sz w:val="28"/>
          <w:szCs w:val="28"/>
        </w:rPr>
        <w:t>,0 тыс.рублей».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) субсидия на развитие общественной инфраструктуры муниципального значения в сумме -35399,5 тыс.рублей;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иные межбюджетные трансферты на проведение мероприятий по подключению общедоступных библиотек РФ к сети Интернет в сумме 30,4 тыс.рублей. </w:t>
      </w:r>
    </w:p>
    <w:p w:rsidR="00CA3B1F" w:rsidRDefault="00CA3B1F" w:rsidP="00CA3B1F">
      <w:pPr>
        <w:ind w:firstLine="708"/>
        <w:jc w:val="both"/>
        <w:rPr>
          <w:sz w:val="28"/>
          <w:szCs w:val="28"/>
        </w:rPr>
      </w:pPr>
      <w:r w:rsidRPr="0073233B">
        <w:rPr>
          <w:sz w:val="28"/>
          <w:szCs w:val="28"/>
        </w:rPr>
        <w:t xml:space="preserve">2. Приложение </w:t>
      </w:r>
      <w:r>
        <w:rPr>
          <w:sz w:val="28"/>
          <w:szCs w:val="28"/>
        </w:rPr>
        <w:t xml:space="preserve">№1, № 4, № </w:t>
      </w:r>
      <w:r w:rsidRPr="0073233B">
        <w:rPr>
          <w:sz w:val="28"/>
          <w:szCs w:val="28"/>
        </w:rPr>
        <w:t>5, № 6</w:t>
      </w:r>
      <w:r>
        <w:rPr>
          <w:sz w:val="28"/>
          <w:szCs w:val="28"/>
        </w:rPr>
        <w:t xml:space="preserve">, № 7, № 9 </w:t>
      </w:r>
      <w:r w:rsidRPr="0073233B">
        <w:rPr>
          <w:sz w:val="28"/>
          <w:szCs w:val="28"/>
        </w:rPr>
        <w:t xml:space="preserve">изложить в новой редакции согласно приложениям № 1 - </w:t>
      </w:r>
      <w:r>
        <w:rPr>
          <w:sz w:val="28"/>
          <w:szCs w:val="28"/>
        </w:rPr>
        <w:t>5</w:t>
      </w:r>
      <w:r w:rsidRPr="007323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B4922" w:rsidRPr="006B4922" w:rsidRDefault="0001732A" w:rsidP="006B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D0EC4">
        <w:rPr>
          <w:sz w:val="28"/>
          <w:szCs w:val="28"/>
        </w:rPr>
        <w:t xml:space="preserve">. </w:t>
      </w:r>
      <w:r w:rsidR="006B4922" w:rsidRPr="006B4922">
        <w:rPr>
          <w:sz w:val="28"/>
          <w:szCs w:val="28"/>
        </w:rPr>
        <w:t>Настоящее решение подлежит официальному опубликованию в печатном средстве массовой информации и размещению</w:t>
      </w:r>
      <w:r w:rsidR="006B4922" w:rsidRPr="006B4922">
        <w:rPr>
          <w:b/>
          <w:sz w:val="28"/>
          <w:szCs w:val="28"/>
        </w:rPr>
        <w:t xml:space="preserve"> </w:t>
      </w:r>
      <w:r w:rsidR="006B4922" w:rsidRPr="006B4922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1732A" w:rsidRDefault="0001732A" w:rsidP="00017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3555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постоянную комиссию</w:t>
      </w:r>
      <w:r w:rsidRPr="00817DA4">
        <w:t xml:space="preserve"> </w:t>
      </w:r>
      <w:r w:rsidRPr="00817DA4">
        <w:rPr>
          <w:sz w:val="28"/>
          <w:szCs w:val="28"/>
        </w:rPr>
        <w:t>по бюджету и финансам</w:t>
      </w:r>
      <w:r>
        <w:rPr>
          <w:sz w:val="28"/>
          <w:szCs w:val="28"/>
        </w:rPr>
        <w:t xml:space="preserve"> Совета Кореновского городского поселения Кореновского района (Турчин).</w:t>
      </w:r>
    </w:p>
    <w:p w:rsidR="00CD7A89" w:rsidRDefault="0001732A" w:rsidP="006B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17DA4">
        <w:rPr>
          <w:sz w:val="28"/>
          <w:szCs w:val="28"/>
        </w:rPr>
        <w:t>Решение вступает в силу на следую</w:t>
      </w:r>
      <w:r w:rsidR="006B4922">
        <w:rPr>
          <w:sz w:val="28"/>
          <w:szCs w:val="28"/>
        </w:rPr>
        <w:t xml:space="preserve">щий день после его официального </w:t>
      </w:r>
      <w:r w:rsidRPr="00817DA4">
        <w:rPr>
          <w:sz w:val="28"/>
          <w:szCs w:val="28"/>
        </w:rPr>
        <w:t>опубликования.</w:t>
      </w:r>
    </w:p>
    <w:p w:rsidR="006B4922" w:rsidRDefault="006B4922" w:rsidP="006B4922">
      <w:pPr>
        <w:ind w:firstLine="709"/>
        <w:jc w:val="both"/>
        <w:rPr>
          <w:sz w:val="28"/>
          <w:szCs w:val="28"/>
        </w:rPr>
      </w:pPr>
    </w:p>
    <w:p w:rsidR="006B4922" w:rsidRDefault="006B4922" w:rsidP="006B4922">
      <w:pPr>
        <w:ind w:firstLine="709"/>
        <w:jc w:val="both"/>
        <w:rPr>
          <w:sz w:val="28"/>
          <w:szCs w:val="28"/>
        </w:rPr>
      </w:pPr>
    </w:p>
    <w:p w:rsidR="006B4922" w:rsidRDefault="006B4922" w:rsidP="006B49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4695"/>
        <w:gridCol w:w="4953"/>
      </w:tblGrid>
      <w:tr w:rsidR="0001732A" w:rsidRPr="00417B11" w:rsidTr="00CD7A89">
        <w:trPr>
          <w:trHeight w:val="1618"/>
        </w:trPr>
        <w:tc>
          <w:tcPr>
            <w:tcW w:w="4695" w:type="dxa"/>
          </w:tcPr>
          <w:p w:rsidR="0001732A" w:rsidRDefault="0001732A" w:rsidP="00CD7A89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01732A" w:rsidRDefault="0001732A" w:rsidP="00CD7A89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CD7A89" w:rsidRDefault="00CD7A89" w:rsidP="00CD7A89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01732A" w:rsidRPr="00417B11" w:rsidRDefault="0001732A" w:rsidP="00CD7A89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6B492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Е.Н. Пергун</w:t>
            </w:r>
          </w:p>
        </w:tc>
        <w:tc>
          <w:tcPr>
            <w:tcW w:w="4953" w:type="dxa"/>
          </w:tcPr>
          <w:p w:rsidR="0001732A" w:rsidRDefault="0001732A" w:rsidP="00CD7A89">
            <w:pPr>
              <w:rPr>
                <w:sz w:val="28"/>
                <w:szCs w:val="28"/>
              </w:rPr>
            </w:pPr>
            <w:r w:rsidRPr="00417B11">
              <w:rPr>
                <w:sz w:val="28"/>
                <w:szCs w:val="28"/>
              </w:rPr>
              <w:t xml:space="preserve">Председатель Совета </w:t>
            </w:r>
          </w:p>
          <w:p w:rsidR="0001732A" w:rsidRDefault="0001732A" w:rsidP="00CD7A89">
            <w:pPr>
              <w:rPr>
                <w:sz w:val="28"/>
                <w:szCs w:val="28"/>
              </w:rPr>
            </w:pPr>
            <w:r w:rsidRPr="00417B11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</w:t>
            </w:r>
            <w:r w:rsidRPr="00417B11">
              <w:rPr>
                <w:sz w:val="28"/>
                <w:szCs w:val="28"/>
              </w:rPr>
              <w:t>городского поселения Кореновского района</w:t>
            </w:r>
          </w:p>
          <w:p w:rsidR="00CD7A89" w:rsidRDefault="00CD7A89" w:rsidP="00CD7A89">
            <w:pPr>
              <w:rPr>
                <w:sz w:val="28"/>
                <w:szCs w:val="28"/>
              </w:rPr>
            </w:pPr>
          </w:p>
          <w:p w:rsidR="0001732A" w:rsidRPr="00417B11" w:rsidRDefault="00CD7A89" w:rsidP="00CD7A89">
            <w:pPr>
              <w:ind w:left="-220" w:firstLin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1732A" w:rsidRPr="00417B11">
              <w:rPr>
                <w:sz w:val="28"/>
                <w:szCs w:val="28"/>
              </w:rPr>
              <w:t>Е.Д.</w:t>
            </w:r>
            <w:r w:rsidR="0001732A">
              <w:rPr>
                <w:sz w:val="28"/>
                <w:szCs w:val="28"/>
              </w:rPr>
              <w:t xml:space="preserve"> </w:t>
            </w:r>
            <w:r w:rsidR="0001732A" w:rsidRPr="00417B11">
              <w:rPr>
                <w:sz w:val="28"/>
                <w:szCs w:val="28"/>
              </w:rPr>
              <w:t>Деляниди</w:t>
            </w:r>
            <w:r w:rsidR="0001732A">
              <w:rPr>
                <w:sz w:val="28"/>
                <w:szCs w:val="28"/>
              </w:rPr>
              <w:t xml:space="preserve"> </w:t>
            </w:r>
          </w:p>
        </w:tc>
      </w:tr>
    </w:tbl>
    <w:p w:rsidR="0001732A" w:rsidRDefault="0001732A" w:rsidP="0001732A">
      <w:pPr>
        <w:jc w:val="both"/>
      </w:pPr>
    </w:p>
    <w:p w:rsidR="0001732A" w:rsidRDefault="0001732A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CD7A89" w:rsidRDefault="00CD7A89"/>
    <w:p w:rsidR="006B4922" w:rsidRDefault="006B4922"/>
    <w:p w:rsidR="006B4922" w:rsidRDefault="006B492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967"/>
        <w:gridCol w:w="4511"/>
      </w:tblGrid>
      <w:tr w:rsidR="00CD7A89" w:rsidRPr="00CD7A89" w:rsidTr="00CD7A89">
        <w:trPr>
          <w:trHeight w:val="1714"/>
        </w:trPr>
        <w:tc>
          <w:tcPr>
            <w:tcW w:w="213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296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D7A89" w:rsidRPr="00CD7A89" w:rsidRDefault="00CD7A89" w:rsidP="005F576A">
            <w:pPr>
              <w:jc w:val="center"/>
              <w:rPr>
                <w:caps/>
                <w:sz w:val="28"/>
                <w:szCs w:val="28"/>
              </w:rPr>
            </w:pPr>
            <w:r w:rsidRPr="00CD7A89">
              <w:rPr>
                <w:caps/>
                <w:sz w:val="28"/>
                <w:szCs w:val="28"/>
              </w:rPr>
              <w:t>Приложение № 1</w:t>
            </w:r>
          </w:p>
          <w:p w:rsidR="00CD7A89" w:rsidRPr="00CD7A89" w:rsidRDefault="005F576A" w:rsidP="005F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CD7A89" w:rsidRPr="00CD7A89">
              <w:rPr>
                <w:sz w:val="28"/>
                <w:szCs w:val="28"/>
              </w:rPr>
              <w:t>Совета</w:t>
            </w:r>
          </w:p>
          <w:p w:rsidR="00CD7A89" w:rsidRPr="00CD7A89" w:rsidRDefault="00CD7A89" w:rsidP="005F576A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5F576A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CD7A89" w:rsidRPr="00CD7A89" w:rsidRDefault="005F576A" w:rsidP="005F5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декабря 2015 года № 141</w:t>
            </w:r>
          </w:p>
          <w:p w:rsidR="00CD7A89" w:rsidRPr="00CD7A89" w:rsidRDefault="00CD7A89" w:rsidP="005F576A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5F576A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«ПРИЛОЖЕНИЕ № 1</w:t>
            </w:r>
          </w:p>
          <w:p w:rsidR="00CD7A89" w:rsidRPr="00CD7A89" w:rsidRDefault="00CD7A89" w:rsidP="005F576A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 решению Совета</w:t>
            </w:r>
          </w:p>
          <w:p w:rsidR="00CD7A89" w:rsidRPr="00CD7A89" w:rsidRDefault="00CD7A89" w:rsidP="005F576A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5F576A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CD7A89" w:rsidRPr="00CD7A89" w:rsidRDefault="00CD7A89" w:rsidP="005F576A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т 25 декабря 2014 года № 40</w:t>
            </w:r>
          </w:p>
        </w:tc>
      </w:tr>
    </w:tbl>
    <w:p w:rsidR="00CD7A89" w:rsidRDefault="00CD7A89" w:rsidP="00CD7A89">
      <w:pPr>
        <w:jc w:val="center"/>
        <w:rPr>
          <w:bCs/>
          <w:sz w:val="28"/>
          <w:szCs w:val="28"/>
        </w:rPr>
      </w:pPr>
    </w:p>
    <w:p w:rsidR="00CD7A89" w:rsidRDefault="00CD7A89" w:rsidP="00CD7A89">
      <w:pPr>
        <w:jc w:val="center"/>
        <w:rPr>
          <w:bCs/>
          <w:sz w:val="28"/>
          <w:szCs w:val="28"/>
        </w:rPr>
      </w:pPr>
    </w:p>
    <w:p w:rsidR="00CD7A89" w:rsidRDefault="00CD7A89" w:rsidP="00CD7A89">
      <w:pPr>
        <w:jc w:val="center"/>
        <w:rPr>
          <w:bCs/>
          <w:sz w:val="28"/>
          <w:szCs w:val="28"/>
        </w:rPr>
      </w:pPr>
    </w:p>
    <w:p w:rsidR="00CD7A89" w:rsidRPr="00CD7A89" w:rsidRDefault="00CD7A89" w:rsidP="00CD7A89">
      <w:pPr>
        <w:jc w:val="center"/>
      </w:pPr>
      <w:r w:rsidRPr="00CD7A89">
        <w:rPr>
          <w:bCs/>
          <w:sz w:val="28"/>
          <w:szCs w:val="28"/>
        </w:rPr>
        <w:t>Перечень и коды главных администраторов доходов и источников           финансирования дефицита бюджета Кореновского городского поселения Кореновского района и закрепляемые за ними виды доходов и коды классификации источников финансирования дефицита бюджета</w:t>
      </w:r>
    </w:p>
    <w:p w:rsidR="00CD7A89" w:rsidRPr="00CD7A89" w:rsidRDefault="00CD7A89" w:rsidP="00CD7A8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977"/>
        <w:gridCol w:w="4411"/>
      </w:tblGrid>
      <w:tr w:rsidR="00CD7A89" w:rsidRPr="00CD7A89" w:rsidTr="005F576A">
        <w:trPr>
          <w:trHeight w:val="221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Код бюджетной классификации  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Наименование главного 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администратора доходов и 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источников финансирования </w:t>
            </w:r>
          </w:p>
          <w:p w:rsidR="00CD7A89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ефицита бюджета</w:t>
            </w:r>
            <w:r w:rsidRPr="00CD7A89">
              <w:rPr>
                <w:bCs/>
                <w:sz w:val="28"/>
                <w:szCs w:val="28"/>
              </w:rPr>
              <w:t xml:space="preserve"> Кореновского городского поселения 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bCs/>
                <w:sz w:val="28"/>
                <w:szCs w:val="28"/>
              </w:rPr>
              <w:t>Кореновского района</w:t>
            </w:r>
          </w:p>
        </w:tc>
      </w:tr>
      <w:tr w:rsidR="00CD7A89" w:rsidRPr="00CD7A89" w:rsidTr="005F576A">
        <w:trPr>
          <w:trHeight w:val="1686"/>
        </w:trPr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главного администратора доходов и источников финансирования дефицита бюджета </w:t>
            </w:r>
            <w:r w:rsidRPr="00CD7A89">
              <w:rPr>
                <w:bCs/>
                <w:sz w:val="28"/>
                <w:szCs w:val="28"/>
              </w:rPr>
              <w:t>Кореновского городского поселения Кореновского района</w:t>
            </w:r>
          </w:p>
        </w:tc>
        <w:tc>
          <w:tcPr>
            <w:tcW w:w="1539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доходов и источников финансирования 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ефицита бюджета</w:t>
            </w:r>
            <w:r w:rsidRPr="00CD7A89">
              <w:rPr>
                <w:bCs/>
                <w:sz w:val="28"/>
                <w:szCs w:val="28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2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</w:tc>
      </w:tr>
    </w:tbl>
    <w:p w:rsidR="00CD7A89" w:rsidRPr="00CD7A89" w:rsidRDefault="00CD7A89" w:rsidP="00CD7A89">
      <w:pPr>
        <w:rPr>
          <w:sz w:val="2"/>
          <w:szCs w:val="2"/>
          <w:lang w:val="en-US"/>
        </w:rPr>
      </w:pPr>
      <w:r w:rsidRPr="00CD7A89">
        <w:rPr>
          <w:sz w:val="2"/>
          <w:szCs w:val="2"/>
          <w:lang w:val="en-US"/>
        </w:rPr>
        <w:t>3</w:t>
      </w: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977"/>
        <w:gridCol w:w="4422"/>
      </w:tblGrid>
      <w:tr w:rsidR="00CD7A89" w:rsidRPr="005F576A" w:rsidTr="005F576A">
        <w:trPr>
          <w:trHeight w:val="345"/>
          <w:tblHeader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2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3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5F576A">
              <w:rPr>
                <w:sz w:val="28"/>
                <w:szCs w:val="28"/>
              </w:rPr>
              <w:t xml:space="preserve">Кореновского городского поселения </w:t>
            </w:r>
            <w:r w:rsidRPr="005F576A">
              <w:rPr>
                <w:bCs/>
                <w:color w:val="000000"/>
                <w:sz w:val="28"/>
                <w:szCs w:val="28"/>
              </w:rPr>
              <w:t>Кореновского района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1 01050 13 0000 12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</w:p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городским поселениям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1 02033 13 0000 12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 xml:space="preserve">Доходы от размещения временно </w:t>
            </w:r>
            <w:r w:rsidRPr="005F576A">
              <w:rPr>
                <w:color w:val="000000"/>
                <w:sz w:val="28"/>
                <w:szCs w:val="28"/>
              </w:rPr>
              <w:lastRenderedPageBreak/>
              <w:t>свободных средств бюджетов городских поселений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1 05025 13 0000 12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 органов управления городских поселений  и созданных ими учреждений (за исключением имущества  муниципальных бюджетных и  автономных учреждений) 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 поселениями   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1 09045 13 0000 12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13 01995 13 0000 13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13 02995 13 0000 13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4 01050 13 0000 4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 xml:space="preserve">Доходы  от продажи квартир, </w:t>
            </w:r>
            <w:r w:rsidRPr="005F576A">
              <w:rPr>
                <w:bCs/>
                <w:color w:val="000000"/>
                <w:sz w:val="28"/>
                <w:szCs w:val="28"/>
              </w:rPr>
              <w:lastRenderedPageBreak/>
              <w:t>находящихся в собственности городских поселений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2050 13 0000 4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4 02052 13 0000 4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2053 13 0000 4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2050 13 0000 4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 w:rsidRPr="005F576A">
              <w:rPr>
                <w:sz w:val="28"/>
                <w:szCs w:val="28"/>
              </w:rPr>
              <w:lastRenderedPageBreak/>
              <w:t>по указанному имуществу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2052 13 0000 4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2053 13 0000 4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3050 13 0000 4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3050 13 0000 4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CD7A89" w:rsidRPr="005F576A" w:rsidTr="005F576A">
        <w:trPr>
          <w:trHeight w:val="869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4 04050 13 0000 42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CD7A89" w:rsidRPr="005F576A" w:rsidTr="005F576A">
        <w:trPr>
          <w:trHeight w:val="31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6013 13 0000 43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5F576A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CD7A89" w:rsidRPr="005F576A" w:rsidTr="005F576A">
        <w:trPr>
          <w:trHeight w:val="12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6025 13 0000 43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D7A89" w:rsidRPr="005F576A" w:rsidTr="005F576A">
        <w:trPr>
          <w:trHeight w:val="12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4 06033 13 0000 43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5 02050 13  0000 1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Платежи, взимаемые органами управления (организациями) городских поселений за выполнение определенных функций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6 18050 13 0000 1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CD7A89" w:rsidRPr="005F576A" w:rsidTr="005F576A">
        <w:trPr>
          <w:trHeight w:val="1466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6 33050 13 0000 1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размещении заказов на доставки товаров, выполненные работы, оказание услуг для нужд </w:t>
            </w:r>
          </w:p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городских поселений</w:t>
            </w:r>
          </w:p>
        </w:tc>
      </w:tr>
      <w:tr w:rsidR="00CD7A89" w:rsidRPr="005F576A" w:rsidTr="005F576A">
        <w:trPr>
          <w:trHeight w:val="5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6 37040 13 0000 1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F576A" w:rsidRDefault="00CD7A89" w:rsidP="00CD7A89">
            <w:pPr>
              <w:tabs>
                <w:tab w:val="left" w:pos="6351"/>
              </w:tabs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</w:t>
            </w:r>
          </w:p>
          <w:p w:rsidR="00CD7A89" w:rsidRPr="005F576A" w:rsidRDefault="00CD7A89" w:rsidP="00CD7A89">
            <w:pPr>
              <w:tabs>
                <w:tab w:val="left" w:pos="6351"/>
              </w:tabs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городских поселений</w:t>
            </w:r>
          </w:p>
        </w:tc>
      </w:tr>
      <w:tr w:rsidR="00CD7A89" w:rsidRPr="005F576A" w:rsidTr="005F576A">
        <w:trPr>
          <w:trHeight w:val="179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6 46000 13 0000 1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CD7A89" w:rsidRPr="005F576A" w:rsidTr="005F576A">
        <w:trPr>
          <w:trHeight w:val="96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3" w:right="-108"/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1 16 90050 13 0000 14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CD7A89" w:rsidRPr="005F576A" w:rsidTr="005F576A">
        <w:trPr>
          <w:trHeight w:val="612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1 17 01050 13 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CD7A89" w:rsidRPr="005F576A" w:rsidTr="005F576A">
        <w:trPr>
          <w:trHeight w:val="8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1 17 0202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</w:t>
            </w:r>
          </w:p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до 1 января 2008 года)</w:t>
            </w:r>
          </w:p>
        </w:tc>
      </w:tr>
      <w:tr w:rsidR="00CD7A89" w:rsidRPr="005F576A" w:rsidTr="005F576A">
        <w:trPr>
          <w:trHeight w:val="6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CD7A89" w:rsidRPr="005F576A" w:rsidTr="005F576A">
        <w:trPr>
          <w:trHeight w:val="6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 xml:space="preserve">992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8 05200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D7A89" w:rsidRPr="005F576A" w:rsidTr="005F576A">
        <w:trPr>
          <w:trHeight w:val="6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1 18 0500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02 01001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ind w:left="92"/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1009 13 0000 151</w:t>
            </w:r>
          </w:p>
          <w:p w:rsidR="00CD7A89" w:rsidRPr="005F576A" w:rsidRDefault="00CD7A89" w:rsidP="00CD7A89">
            <w:pPr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Дотации бюджетам город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DB3398" w:rsidP="00CD7A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1999 13 0000 151</w:t>
            </w:r>
          </w:p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2008 13 0000 151</w:t>
            </w:r>
          </w:p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2009 13 0000 151</w:t>
            </w:r>
          </w:p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2019 13 0000 151</w:t>
            </w:r>
          </w:p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Субсидии бюджетам городских поселений на реализацию программ поддержки социально ориентированных некоммерческих организаций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2021 13 0000 151</w:t>
            </w:r>
          </w:p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Субсидии бюджетам город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CD7A89" w:rsidRPr="005F576A" w:rsidTr="005F576A">
        <w:trPr>
          <w:trHeight w:val="67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2041 13 0000 151</w:t>
            </w:r>
          </w:p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D7A89" w:rsidRPr="005F576A" w:rsidTr="005F576A">
        <w:trPr>
          <w:trHeight w:val="79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2044 13 0000 151</w:t>
            </w:r>
          </w:p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Субсидии бюджетам городских поселений на обеспечение автомобильными дорогами новых микрорайонов</w:t>
            </w:r>
          </w:p>
        </w:tc>
      </w:tr>
      <w:tr w:rsidR="00CD7A89" w:rsidRPr="005F576A" w:rsidTr="005F576A">
        <w:trPr>
          <w:trHeight w:val="7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2 02 02051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CD7A89" w:rsidRPr="005F576A" w:rsidTr="005F576A">
        <w:trPr>
          <w:trHeight w:val="7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2 02 02077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Субсидии бюджетам город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CD7A89" w:rsidRPr="005F576A" w:rsidTr="005F576A">
        <w:trPr>
          <w:trHeight w:val="71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02 02078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CD7A89" w:rsidRPr="005F576A" w:rsidTr="005F576A">
        <w:trPr>
          <w:trHeight w:val="71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2080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Субсидии бюджетам город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CD7A89" w:rsidRPr="005F576A" w:rsidTr="005F576A">
        <w:trPr>
          <w:trHeight w:val="71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2 02216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D7A89" w:rsidRPr="005F576A" w:rsidTr="005F576A">
        <w:trPr>
          <w:trHeight w:val="612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02 02999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02 03015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7A89" w:rsidRPr="005F576A" w:rsidTr="005F576A">
        <w:trPr>
          <w:trHeight w:val="96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02 03024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02 04025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02 04041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 xml:space="preserve">Межбюджетные трансферты, </w:t>
            </w:r>
            <w:r w:rsidRPr="005F576A">
              <w:rPr>
                <w:color w:val="000000"/>
                <w:sz w:val="28"/>
                <w:szCs w:val="28"/>
              </w:rPr>
              <w:lastRenderedPageBreak/>
              <w:t>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02 04999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D7A89" w:rsidRPr="005F576A" w:rsidTr="005F576A">
        <w:trPr>
          <w:trHeight w:val="546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7 0500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CD7A89" w:rsidRPr="005F576A" w:rsidTr="005F576A">
        <w:trPr>
          <w:trHeight w:val="669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7 0501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D7A89" w:rsidRPr="005F576A" w:rsidTr="005F576A">
        <w:trPr>
          <w:trHeight w:val="96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D7A89" w:rsidRPr="005F576A" w:rsidTr="005F576A">
        <w:trPr>
          <w:trHeight w:val="612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7 0503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 xml:space="preserve">992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color w:val="000000"/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08 0500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18 05000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</w:t>
            </w:r>
            <w:r w:rsidRPr="005F576A">
              <w:rPr>
                <w:sz w:val="28"/>
                <w:szCs w:val="28"/>
              </w:rPr>
              <w:lastRenderedPageBreak/>
              <w:t>трансфертов, имеющих целевое назначение, прошлых лет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sz w:val="28"/>
                <w:szCs w:val="28"/>
              </w:rPr>
            </w:pPr>
            <w:r w:rsidRPr="005F576A">
              <w:rPr>
                <w:color w:val="000000"/>
                <w:sz w:val="28"/>
                <w:szCs w:val="28"/>
              </w:rPr>
              <w:t>2 18 05010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CD7A89" w:rsidRPr="005F576A" w:rsidTr="005F576A">
        <w:trPr>
          <w:trHeight w:val="172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18 0502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CD7A89" w:rsidRPr="005F576A" w:rsidTr="005F576A">
        <w:trPr>
          <w:trHeight w:val="93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18 05030 13 0000 18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Доходы бюджетов городских  поселений от возврата иными организациями остатков субсидий прошлых лет</w:t>
            </w:r>
          </w:p>
        </w:tc>
      </w:tr>
      <w:tr w:rsidR="00CD7A89" w:rsidRPr="005F576A" w:rsidTr="005F576A">
        <w:trPr>
          <w:trHeight w:val="34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sz w:val="28"/>
                <w:szCs w:val="28"/>
              </w:rPr>
            </w:pPr>
            <w:r w:rsidRPr="005F576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>2 19 05000 13 0000 151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D7A89" w:rsidRPr="005F576A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5F576A">
              <w:rPr>
                <w:bCs/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</w:tbl>
    <w:p w:rsidR="00CD7A89" w:rsidRPr="00CD7A89" w:rsidRDefault="00CD7A89" w:rsidP="00CD7A89">
      <w:pPr>
        <w:rPr>
          <w:sz w:val="2"/>
          <w:szCs w:val="2"/>
        </w:rPr>
      </w:pPr>
    </w:p>
    <w:p w:rsidR="005F576A" w:rsidRDefault="00CD7A89" w:rsidP="005F576A">
      <w:pPr>
        <w:tabs>
          <w:tab w:val="right" w:pos="9355"/>
        </w:tabs>
        <w:jc w:val="both"/>
        <w:rPr>
          <w:sz w:val="28"/>
          <w:szCs w:val="28"/>
        </w:rPr>
      </w:pPr>
      <w:r w:rsidRPr="00CD7A89">
        <w:rPr>
          <w:sz w:val="28"/>
          <w:szCs w:val="28"/>
        </w:rPr>
        <w:t>* Главный администратор доходов и источников финансирования дефицита бюджета Кореновское городское поселение Кореновского района осуществляет администрирование поступлений по всем подстатьям и программам соответствующей статьи</w:t>
      </w:r>
    </w:p>
    <w:p w:rsidR="006B4922" w:rsidRDefault="006B4922" w:rsidP="005F576A">
      <w:pPr>
        <w:tabs>
          <w:tab w:val="right" w:pos="9355"/>
        </w:tabs>
        <w:jc w:val="both"/>
        <w:rPr>
          <w:sz w:val="28"/>
          <w:szCs w:val="28"/>
        </w:rPr>
      </w:pPr>
    </w:p>
    <w:p w:rsidR="006B4922" w:rsidRDefault="006B4922" w:rsidP="005F576A">
      <w:pPr>
        <w:tabs>
          <w:tab w:val="right" w:pos="9355"/>
        </w:tabs>
        <w:jc w:val="both"/>
        <w:rPr>
          <w:sz w:val="28"/>
          <w:szCs w:val="28"/>
        </w:rPr>
      </w:pPr>
    </w:p>
    <w:p w:rsidR="006B4922" w:rsidRPr="005F576A" w:rsidRDefault="006B4922" w:rsidP="005F576A">
      <w:pPr>
        <w:tabs>
          <w:tab w:val="right" w:pos="9355"/>
        </w:tabs>
        <w:jc w:val="both"/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Начальник </w:t>
      </w:r>
      <w:proofErr w:type="gramStart"/>
      <w:r w:rsidRPr="00CD7A89">
        <w:rPr>
          <w:sz w:val="28"/>
          <w:szCs w:val="28"/>
        </w:rPr>
        <w:t>финансово-экономического</w:t>
      </w:r>
      <w:proofErr w:type="gramEnd"/>
      <w:r w:rsidRPr="00CD7A89">
        <w:rPr>
          <w:sz w:val="28"/>
          <w:szCs w:val="28"/>
        </w:rPr>
        <w:t xml:space="preserve"> </w:t>
      </w:r>
    </w:p>
    <w:p w:rsidR="00CD7A89" w:rsidRDefault="00CD7A89" w:rsidP="00CD7A8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D7A8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CD7A89">
        <w:rPr>
          <w:sz w:val="28"/>
          <w:szCs w:val="28"/>
        </w:rPr>
        <w:t xml:space="preserve">администрации Кореновского город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ореновского района                                                         </w:t>
      </w:r>
      <w:r w:rsidRPr="00CD7A89">
        <w:rPr>
          <w:sz w:val="28"/>
          <w:szCs w:val="28"/>
        </w:rPr>
        <w:t>Ю.А. Киричко</w:t>
      </w: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5F576A" w:rsidRDefault="005F576A" w:rsidP="00CD7A89">
      <w:pPr>
        <w:rPr>
          <w:sz w:val="28"/>
          <w:szCs w:val="28"/>
        </w:rPr>
      </w:pPr>
    </w:p>
    <w:p w:rsidR="005F576A" w:rsidRDefault="005F576A" w:rsidP="00CD7A89">
      <w:pPr>
        <w:rPr>
          <w:sz w:val="28"/>
          <w:szCs w:val="28"/>
        </w:rPr>
      </w:pPr>
    </w:p>
    <w:p w:rsidR="005F576A" w:rsidRDefault="005F576A" w:rsidP="00CD7A89">
      <w:pPr>
        <w:rPr>
          <w:sz w:val="28"/>
          <w:szCs w:val="28"/>
        </w:rPr>
      </w:pPr>
    </w:p>
    <w:p w:rsidR="005F576A" w:rsidRDefault="005F576A" w:rsidP="00CD7A89">
      <w:pPr>
        <w:rPr>
          <w:sz w:val="28"/>
          <w:szCs w:val="28"/>
        </w:rPr>
      </w:pPr>
    </w:p>
    <w:p w:rsidR="005F576A" w:rsidRDefault="005F576A" w:rsidP="00CD7A89">
      <w:pPr>
        <w:rPr>
          <w:sz w:val="28"/>
          <w:szCs w:val="28"/>
        </w:rPr>
      </w:pPr>
    </w:p>
    <w:p w:rsidR="005F576A" w:rsidRDefault="005F576A" w:rsidP="00CD7A89">
      <w:pPr>
        <w:rPr>
          <w:sz w:val="28"/>
          <w:szCs w:val="28"/>
        </w:rPr>
      </w:pPr>
    </w:p>
    <w:p w:rsidR="005F576A" w:rsidRDefault="005F576A" w:rsidP="00CD7A89">
      <w:pPr>
        <w:rPr>
          <w:sz w:val="28"/>
          <w:szCs w:val="28"/>
        </w:rPr>
      </w:pPr>
    </w:p>
    <w:p w:rsidR="005F576A" w:rsidRPr="00CD7A89" w:rsidRDefault="005F576A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CD7A89" w:rsidRPr="00CD7A89" w:rsidTr="00CD7A89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A89" w:rsidRPr="00CD7A89" w:rsidRDefault="00CD7A89" w:rsidP="00CD7A89">
            <w:pPr>
              <w:jc w:val="center"/>
              <w:rPr>
                <w:caps/>
                <w:sz w:val="28"/>
                <w:szCs w:val="28"/>
              </w:rPr>
            </w:pPr>
            <w:r w:rsidRPr="00CD7A89">
              <w:rPr>
                <w:caps/>
                <w:sz w:val="28"/>
                <w:szCs w:val="28"/>
              </w:rPr>
              <w:t>Приложение № 2</w:t>
            </w:r>
          </w:p>
          <w:p w:rsidR="00CD7A89" w:rsidRPr="00CD7A89" w:rsidRDefault="005F576A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CD7A89" w:rsidRPr="00CD7A89">
              <w:rPr>
                <w:sz w:val="28"/>
                <w:szCs w:val="28"/>
              </w:rPr>
              <w:t>Совета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5F576A" w:rsidRPr="005F576A" w:rsidRDefault="005F576A" w:rsidP="005F576A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от 23 декабря 2015 года № 141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«ПРИЛОЖЕНИЕ № 4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к решению Совета 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    Кореновского района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т 24 декабря 2014 года № 40</w:t>
            </w:r>
          </w:p>
        </w:tc>
      </w:tr>
    </w:tbl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Объем поступлений доходов бюджета Кореновского городского</w:t>
      </w:r>
    </w:p>
    <w:p w:rsidR="00CD7A89" w:rsidRPr="00CD7A89" w:rsidRDefault="00CD7A89" w:rsidP="00CD7A89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поселения Кореновского района на 2015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CD7A89" w:rsidRPr="00CD7A89" w:rsidTr="00CD7A89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proofErr w:type="gramStart"/>
            <w:r w:rsidRPr="00CD7A89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оходы тыс. руб.</w:t>
            </w:r>
          </w:p>
        </w:tc>
      </w:tr>
      <w:tr w:rsidR="00CD7A89" w:rsidRPr="00CD7A89" w:rsidTr="00CD7A89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A3B1F" w:rsidP="00CD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62,2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1 02000 01 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1 02010 01 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1 02021 01 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1 02022 01 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1 02030 01 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1 02040 01 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1 0205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A3B1F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46,0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3 02230 01 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3 02240 01 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3 02250 01 0000 110,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A3B1F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7,0</w:t>
            </w:r>
          </w:p>
        </w:tc>
      </w:tr>
      <w:tr w:rsidR="00CD7A89" w:rsidRPr="00CD7A89" w:rsidTr="00CD7A8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5 03000 01 0000 110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3523,6</w:t>
            </w:r>
          </w:p>
        </w:tc>
      </w:tr>
      <w:tr w:rsidR="00CD7A89" w:rsidRPr="00CD7A89" w:rsidTr="00CD7A8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lastRenderedPageBreak/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A3B1F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6</w:t>
            </w:r>
            <w:r w:rsidR="00CA3B1F">
              <w:rPr>
                <w:sz w:val="28"/>
                <w:szCs w:val="28"/>
              </w:rPr>
              <w:t>3</w:t>
            </w:r>
            <w:r w:rsidRPr="00CD7A89">
              <w:rPr>
                <w:sz w:val="28"/>
                <w:szCs w:val="28"/>
              </w:rPr>
              <w:t>46,0</w:t>
            </w:r>
          </w:p>
        </w:tc>
      </w:tr>
      <w:tr w:rsidR="00CD7A89" w:rsidRPr="00CD7A89" w:rsidTr="00CD7A89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6 06033 13 0000 110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6 06043 13 0000 110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09 04053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A3B1F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74</w:t>
            </w:r>
            <w:r w:rsidR="00CA3B1F">
              <w:rPr>
                <w:sz w:val="28"/>
                <w:szCs w:val="28"/>
              </w:rPr>
              <w:t>607,4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1 05013 13 0000 120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1 05025 13 1000 120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A3B1F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3,1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74,6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4 02050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98,6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A3B1F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9,3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4 06025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color w:val="000000"/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 xml:space="preserve">Доходы от продажи земельных </w:t>
            </w:r>
            <w:r w:rsidRPr="00CD7A89">
              <w:rPr>
                <w:color w:val="000000"/>
                <w:sz w:val="28"/>
                <w:szCs w:val="28"/>
              </w:rPr>
              <w:lastRenderedPageBreak/>
              <w:t>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lastRenderedPageBreak/>
              <w:t>152,4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lastRenderedPageBreak/>
              <w:t>1 16 3305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color w:val="000000"/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50,1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6 5104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color w:val="000000"/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80,0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6 37040 13 0000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color w:val="000000"/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Поступление сумм в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0576,0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6 9005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color w:val="000000"/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50,6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color w:val="000000"/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27,5</w:t>
            </w:r>
          </w:p>
        </w:tc>
      </w:tr>
      <w:tr w:rsidR="00CD7A89" w:rsidRPr="00CD7A89" w:rsidTr="00CD7A89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A3B1F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506,2</w:t>
            </w:r>
          </w:p>
        </w:tc>
      </w:tr>
      <w:tr w:rsidR="00CD7A89" w:rsidRPr="00CD7A89" w:rsidTr="00CD7A89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02 02051 00 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902,9</w:t>
            </w:r>
          </w:p>
        </w:tc>
      </w:tr>
      <w:tr w:rsidR="00CD7A89" w:rsidRPr="00CD7A89" w:rsidTr="00CD7A89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02 02051 13 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902,9</w:t>
            </w:r>
          </w:p>
        </w:tc>
      </w:tr>
      <w:tr w:rsidR="00CD7A89" w:rsidRPr="00CD7A89" w:rsidTr="006B4922">
        <w:trPr>
          <w:trHeight w:val="4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ind w:left="-180" w:firstLine="180"/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02 02999 00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74DFF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</w:t>
            </w:r>
            <w:r w:rsidR="00C74DFF">
              <w:rPr>
                <w:sz w:val="28"/>
                <w:szCs w:val="28"/>
              </w:rPr>
              <w:t>6</w:t>
            </w:r>
            <w:r w:rsidRPr="00CD7A89">
              <w:rPr>
                <w:sz w:val="28"/>
                <w:szCs w:val="28"/>
              </w:rPr>
              <w:t>5460,</w:t>
            </w:r>
            <w:r w:rsidR="005C5DBC">
              <w:rPr>
                <w:sz w:val="28"/>
                <w:szCs w:val="28"/>
              </w:rPr>
              <w:t>3</w:t>
            </w:r>
          </w:p>
        </w:tc>
      </w:tr>
      <w:tr w:rsidR="00CD7A89" w:rsidRPr="00CD7A89" w:rsidTr="00CD7A8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7A89">
              <w:rPr>
                <w:bCs/>
                <w:color w:val="000000"/>
                <w:sz w:val="28"/>
                <w:szCs w:val="28"/>
              </w:rPr>
              <w:t>2 02 02999 13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74DFF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C5DBC">
              <w:rPr>
                <w:sz w:val="28"/>
                <w:szCs w:val="28"/>
              </w:rPr>
              <w:t>5460,3</w:t>
            </w:r>
          </w:p>
        </w:tc>
      </w:tr>
      <w:tr w:rsidR="00CD7A89" w:rsidRPr="00CD7A89" w:rsidTr="00CD7A8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02 03000 00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Субвенции  бюджетам субъектов Российской  Федерации и муниципальных образова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2,4</w:t>
            </w:r>
          </w:p>
        </w:tc>
      </w:tr>
      <w:tr w:rsidR="00CD7A89" w:rsidRPr="00CD7A89" w:rsidTr="00CD7A8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lastRenderedPageBreak/>
              <w:t>2 02 03024 13 0000 151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2,4</w:t>
            </w:r>
          </w:p>
        </w:tc>
      </w:tr>
      <w:tr w:rsidR="00CD7A89" w:rsidRPr="00CD7A89" w:rsidTr="00CD7A8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02 04041 13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color w:val="000000"/>
                <w:sz w:val="28"/>
                <w:szCs w:val="28"/>
              </w:rPr>
            </w:pPr>
            <w:r w:rsidRPr="00CD7A89">
              <w:rPr>
                <w:color w:val="000000"/>
                <w:sz w:val="28"/>
                <w:szCs w:val="28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30,4</w:t>
            </w:r>
          </w:p>
        </w:tc>
      </w:tr>
      <w:tr w:rsidR="00CD7A89" w:rsidRPr="00CD7A89" w:rsidTr="00CD7A8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02 04999 13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color w:val="000000"/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00,0</w:t>
            </w:r>
          </w:p>
        </w:tc>
      </w:tr>
      <w:tr w:rsidR="00CD7A89" w:rsidRPr="00CD7A89" w:rsidTr="00CD7A89">
        <w:trPr>
          <w:trHeight w:val="65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Прочие безвозмездные поступлени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50,0</w:t>
            </w:r>
          </w:p>
        </w:tc>
      </w:tr>
      <w:tr w:rsidR="00CD7A89" w:rsidRPr="00CD7A89" w:rsidTr="00CD7A8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 18 05010 13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оходы бюджетов городских поселений от возврата остатков субсид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49,5</w:t>
            </w:r>
          </w:p>
        </w:tc>
      </w:tr>
      <w:tr w:rsidR="00CD7A89" w:rsidRPr="00CD7A89" w:rsidTr="00CD7A8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D7A89">
              <w:rPr>
                <w:bCs/>
                <w:color w:val="000000"/>
                <w:sz w:val="28"/>
                <w:szCs w:val="28"/>
              </w:rPr>
              <w:t>2 19 05000 13 0000 15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rPr>
                <w:bCs/>
                <w:color w:val="000000"/>
                <w:sz w:val="28"/>
                <w:szCs w:val="28"/>
              </w:rPr>
            </w:pPr>
            <w:r w:rsidRPr="00CD7A89">
              <w:rPr>
                <w:bCs/>
                <w:color w:val="000000"/>
                <w:sz w:val="28"/>
                <w:szCs w:val="28"/>
              </w:rPr>
              <w:t>Возврат остатков субсид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-199,3</w:t>
            </w:r>
          </w:p>
        </w:tc>
      </w:tr>
      <w:tr w:rsidR="00CD7A89" w:rsidRPr="00CD7A89" w:rsidTr="00CD7A8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b/>
                <w:sz w:val="28"/>
                <w:szCs w:val="28"/>
              </w:rPr>
            </w:pPr>
            <w:r w:rsidRPr="00CD7A89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A3B1F" w:rsidP="00AF1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AF12D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68,4</w:t>
            </w:r>
          </w:p>
        </w:tc>
      </w:tr>
    </w:tbl>
    <w:p w:rsidR="006B4922" w:rsidRDefault="006B4922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Начальник </w:t>
      </w:r>
      <w:proofErr w:type="gramStart"/>
      <w:r w:rsidRPr="00CD7A89">
        <w:rPr>
          <w:sz w:val="28"/>
          <w:szCs w:val="28"/>
        </w:rPr>
        <w:t>финансово-экономического</w:t>
      </w:r>
      <w:proofErr w:type="gramEnd"/>
      <w:r>
        <w:rPr>
          <w:sz w:val="28"/>
          <w:szCs w:val="28"/>
        </w:rPr>
        <w:t xml:space="preserve">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отдела администрации Кореновского город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поселения Кореновского района                                                        </w:t>
      </w:r>
      <w:r>
        <w:rPr>
          <w:sz w:val="28"/>
          <w:szCs w:val="28"/>
        </w:rPr>
        <w:t xml:space="preserve"> </w:t>
      </w:r>
      <w:r w:rsidRPr="00CD7A89">
        <w:rPr>
          <w:sz w:val="28"/>
          <w:szCs w:val="28"/>
        </w:rPr>
        <w:t>Ю.А. Киричко</w:t>
      </w: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153"/>
      </w:tblGrid>
      <w:tr w:rsidR="00CD7A89" w:rsidRPr="00CD7A89" w:rsidTr="00CD7A89">
        <w:tc>
          <w:tcPr>
            <w:tcW w:w="5153" w:type="dxa"/>
            <w:shd w:val="clear" w:color="auto" w:fill="auto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lastRenderedPageBreak/>
              <w:t>ПРИЛОЖЕНИЕ № 3</w:t>
            </w:r>
          </w:p>
          <w:p w:rsidR="00CD7A89" w:rsidRPr="00CD7A89" w:rsidRDefault="005F576A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CD7A89" w:rsidRPr="00CD7A89">
              <w:rPr>
                <w:sz w:val="28"/>
                <w:szCs w:val="28"/>
              </w:rPr>
              <w:t>Совета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CD7A89" w:rsidRPr="00CD7A89" w:rsidRDefault="005F576A" w:rsidP="005F576A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от 23 декабря 2015 года № 141</w:t>
            </w:r>
          </w:p>
        </w:tc>
      </w:tr>
      <w:tr w:rsidR="00CD7A89" w:rsidRPr="00CD7A89" w:rsidTr="00CD7A89">
        <w:tc>
          <w:tcPr>
            <w:tcW w:w="5153" w:type="dxa"/>
            <w:shd w:val="clear" w:color="auto" w:fill="auto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«ПРИЛОЖЕНИЕ № 5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 решению Совета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т 24 декабря 2014 года № 40</w:t>
            </w:r>
          </w:p>
        </w:tc>
      </w:tr>
    </w:tbl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Распределение расходов бюджета Кореновского</w:t>
      </w:r>
    </w:p>
    <w:p w:rsidR="00CD7A89" w:rsidRPr="00CD7A89" w:rsidRDefault="00CD7A89" w:rsidP="00CD7A89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городского поселения на 2015 год по разделам и подразделам функциональной классификации расходов бюджетов Российской Федерации</w:t>
      </w:r>
    </w:p>
    <w:p w:rsidR="00CD7A89" w:rsidRPr="00CD7A89" w:rsidRDefault="00CD7A89" w:rsidP="00CD7A89">
      <w:pPr>
        <w:jc w:val="center"/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CD7A89">
        <w:rPr>
          <w:sz w:val="28"/>
          <w:szCs w:val="28"/>
        </w:rPr>
        <w:t>(тыс. рублей)</w:t>
      </w: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856"/>
        <w:gridCol w:w="6169"/>
        <w:gridCol w:w="574"/>
        <w:gridCol w:w="599"/>
        <w:gridCol w:w="1446"/>
      </w:tblGrid>
      <w:tr w:rsidR="00CD7A89" w:rsidRPr="00CD7A89" w:rsidTr="00CD7A89">
        <w:trPr>
          <w:trHeight w:val="70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№ п./п.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Сумма</w:t>
            </w:r>
          </w:p>
        </w:tc>
      </w:tr>
      <w:tr w:rsidR="00CD7A89" w:rsidRPr="00CD7A89" w:rsidTr="00CD7A89">
        <w:trPr>
          <w:trHeight w:val="130"/>
        </w:trPr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7A89" w:rsidRPr="00CD7A89" w:rsidRDefault="00C74DFF" w:rsidP="00F97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</w:t>
            </w:r>
            <w:r w:rsidR="001D06D0">
              <w:rPr>
                <w:sz w:val="28"/>
                <w:szCs w:val="28"/>
              </w:rPr>
              <w:t>69,</w:t>
            </w:r>
            <w:r w:rsidR="00F975CD">
              <w:rPr>
                <w:sz w:val="28"/>
                <w:szCs w:val="28"/>
              </w:rPr>
              <w:t>4</w:t>
            </w:r>
          </w:p>
        </w:tc>
      </w:tr>
      <w:tr w:rsidR="00CD7A89" w:rsidRPr="00CD7A89" w:rsidTr="00CD7A89">
        <w:trPr>
          <w:trHeight w:val="31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в том числе: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CD7A89" w:rsidTr="00CD7A89">
        <w:trPr>
          <w:trHeight w:val="31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.</w:t>
            </w: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1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vAlign w:val="bottom"/>
          </w:tcPr>
          <w:p w:rsidR="00CD7A89" w:rsidRPr="00CD7A89" w:rsidRDefault="00E8415B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9,0</w:t>
            </w:r>
          </w:p>
        </w:tc>
      </w:tr>
      <w:tr w:rsidR="00CD7A89" w:rsidRPr="00CD7A89" w:rsidTr="00CD7A89">
        <w:trPr>
          <w:trHeight w:val="992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1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2</w:t>
            </w:r>
          </w:p>
        </w:tc>
        <w:tc>
          <w:tcPr>
            <w:tcW w:w="1446" w:type="dxa"/>
          </w:tcPr>
          <w:p w:rsidR="00CD7A89" w:rsidRPr="00CD7A89" w:rsidRDefault="00CD7A89" w:rsidP="00E8415B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1</w:t>
            </w:r>
            <w:r w:rsidR="00E8415B">
              <w:rPr>
                <w:sz w:val="28"/>
                <w:szCs w:val="28"/>
              </w:rPr>
              <w:t>7</w:t>
            </w:r>
            <w:r w:rsidRPr="00CD7A89">
              <w:rPr>
                <w:sz w:val="28"/>
                <w:szCs w:val="28"/>
              </w:rPr>
              <w:t>6,</w:t>
            </w:r>
            <w:r w:rsidR="00E8415B">
              <w:rPr>
                <w:sz w:val="28"/>
                <w:szCs w:val="28"/>
              </w:rPr>
              <w:t>0</w:t>
            </w:r>
          </w:p>
        </w:tc>
      </w:tr>
      <w:tr w:rsidR="00CD7A89" w:rsidRPr="00CD7A89" w:rsidTr="00CD7A89">
        <w:trPr>
          <w:trHeight w:val="73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1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3</w:t>
            </w:r>
          </w:p>
        </w:tc>
        <w:tc>
          <w:tcPr>
            <w:tcW w:w="1446" w:type="dxa"/>
          </w:tcPr>
          <w:p w:rsidR="00CD7A89" w:rsidRPr="00CD7A89" w:rsidRDefault="00E8415B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CD7A89" w:rsidRPr="00CD7A89" w:rsidTr="00CD7A89">
        <w:trPr>
          <w:trHeight w:val="105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1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4</w:t>
            </w:r>
          </w:p>
        </w:tc>
        <w:tc>
          <w:tcPr>
            <w:tcW w:w="1446" w:type="dxa"/>
          </w:tcPr>
          <w:p w:rsidR="00CD7A89" w:rsidRPr="00CD7A89" w:rsidRDefault="00CD7A89" w:rsidP="00E8415B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</w:t>
            </w:r>
            <w:r w:rsidR="00E8415B">
              <w:rPr>
                <w:sz w:val="28"/>
                <w:szCs w:val="28"/>
              </w:rPr>
              <w:t>7546,1</w:t>
            </w:r>
          </w:p>
        </w:tc>
      </w:tr>
      <w:tr w:rsidR="00CD7A89" w:rsidRPr="00CD7A89" w:rsidTr="00CD7A89">
        <w:trPr>
          <w:trHeight w:val="105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1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6</w:t>
            </w:r>
          </w:p>
        </w:tc>
        <w:tc>
          <w:tcPr>
            <w:tcW w:w="144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969,4</w:t>
            </w:r>
          </w:p>
        </w:tc>
      </w:tr>
      <w:tr w:rsidR="00CD7A89" w:rsidRPr="00CD7A89" w:rsidTr="00CD7A89">
        <w:trPr>
          <w:trHeight w:val="42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1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3</w:t>
            </w:r>
          </w:p>
        </w:tc>
        <w:tc>
          <w:tcPr>
            <w:tcW w:w="1446" w:type="dxa"/>
          </w:tcPr>
          <w:p w:rsidR="00CD7A89" w:rsidRPr="00CD7A89" w:rsidRDefault="00E8415B" w:rsidP="0092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37,</w:t>
            </w:r>
            <w:r w:rsidR="00922E4F">
              <w:rPr>
                <w:sz w:val="28"/>
                <w:szCs w:val="28"/>
              </w:rPr>
              <w:t>6</w:t>
            </w:r>
          </w:p>
        </w:tc>
      </w:tr>
      <w:tr w:rsidR="00CD7A89" w:rsidRPr="00CD7A89" w:rsidTr="00CD7A89">
        <w:trPr>
          <w:trHeight w:val="46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.</w:t>
            </w: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3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6579,6</w:t>
            </w:r>
          </w:p>
        </w:tc>
      </w:tr>
      <w:tr w:rsidR="00CD7A89" w:rsidRPr="00CD7A89" w:rsidTr="00CD7A89">
        <w:trPr>
          <w:trHeight w:val="48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3</w:t>
            </w:r>
          </w:p>
        </w:tc>
        <w:tc>
          <w:tcPr>
            <w:tcW w:w="599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9</w:t>
            </w:r>
          </w:p>
        </w:tc>
        <w:tc>
          <w:tcPr>
            <w:tcW w:w="1446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5915,0</w:t>
            </w:r>
          </w:p>
        </w:tc>
      </w:tr>
      <w:tr w:rsidR="00CD7A89" w:rsidRPr="00CD7A89" w:rsidTr="00CD7A89">
        <w:trPr>
          <w:trHeight w:val="48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3</w:t>
            </w:r>
          </w:p>
        </w:tc>
        <w:tc>
          <w:tcPr>
            <w:tcW w:w="599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4</w:t>
            </w:r>
          </w:p>
        </w:tc>
        <w:tc>
          <w:tcPr>
            <w:tcW w:w="1446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664,6</w:t>
            </w:r>
          </w:p>
        </w:tc>
      </w:tr>
      <w:tr w:rsidR="00CD7A89" w:rsidRPr="00CD7A89" w:rsidTr="00CD7A89">
        <w:trPr>
          <w:trHeight w:val="48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3.</w:t>
            </w: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vAlign w:val="bottom"/>
          </w:tcPr>
          <w:p w:rsidR="00CD7A89" w:rsidRPr="00CD7A89" w:rsidRDefault="00922E4F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39,3</w:t>
            </w:r>
          </w:p>
        </w:tc>
      </w:tr>
      <w:tr w:rsidR="00CD7A89" w:rsidRPr="00CD7A89" w:rsidTr="00CD7A89">
        <w:trPr>
          <w:trHeight w:val="48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2200,0</w:t>
            </w:r>
          </w:p>
        </w:tc>
      </w:tr>
      <w:tr w:rsidR="00CD7A89" w:rsidRPr="00CD7A89" w:rsidTr="00CD7A89">
        <w:trPr>
          <w:trHeight w:val="48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9</w:t>
            </w:r>
          </w:p>
        </w:tc>
        <w:tc>
          <w:tcPr>
            <w:tcW w:w="1446" w:type="dxa"/>
            <w:vAlign w:val="bottom"/>
          </w:tcPr>
          <w:p w:rsidR="00CD7A89" w:rsidRPr="00CD7A89" w:rsidRDefault="00922E4F" w:rsidP="0092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71,8</w:t>
            </w:r>
          </w:p>
        </w:tc>
      </w:tr>
      <w:tr w:rsidR="00CD7A89" w:rsidRPr="00CD7A89" w:rsidTr="00CD7A89">
        <w:trPr>
          <w:trHeight w:val="48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0</w:t>
            </w:r>
          </w:p>
        </w:tc>
        <w:tc>
          <w:tcPr>
            <w:tcW w:w="1446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010,0</w:t>
            </w:r>
          </w:p>
        </w:tc>
      </w:tr>
      <w:tr w:rsidR="00CD7A89" w:rsidRPr="00CD7A89" w:rsidTr="00CD7A89">
        <w:trPr>
          <w:trHeight w:val="480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2</w:t>
            </w:r>
          </w:p>
        </w:tc>
        <w:tc>
          <w:tcPr>
            <w:tcW w:w="1446" w:type="dxa"/>
            <w:vAlign w:val="bottom"/>
          </w:tcPr>
          <w:p w:rsidR="00CD7A89" w:rsidRPr="00CD7A89" w:rsidRDefault="00922E4F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,5</w:t>
            </w:r>
          </w:p>
        </w:tc>
      </w:tr>
      <w:tr w:rsidR="00CD7A89" w:rsidRPr="00CD7A89" w:rsidTr="00CD7A89">
        <w:trPr>
          <w:trHeight w:val="40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4.</w:t>
            </w: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5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vAlign w:val="bottom"/>
          </w:tcPr>
          <w:p w:rsidR="00CD7A89" w:rsidRPr="00CD7A89" w:rsidRDefault="0005114C" w:rsidP="00C5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14,</w:t>
            </w:r>
            <w:r w:rsidR="00C523ED">
              <w:rPr>
                <w:sz w:val="28"/>
                <w:szCs w:val="28"/>
              </w:rPr>
              <w:t>8</w:t>
            </w:r>
          </w:p>
        </w:tc>
      </w:tr>
      <w:tr w:rsidR="00CD7A89" w:rsidRPr="00CD7A89" w:rsidTr="00CD7A89">
        <w:trPr>
          <w:trHeight w:val="40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5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2</w:t>
            </w:r>
          </w:p>
        </w:tc>
        <w:tc>
          <w:tcPr>
            <w:tcW w:w="1446" w:type="dxa"/>
            <w:vAlign w:val="bottom"/>
          </w:tcPr>
          <w:p w:rsidR="00CD7A89" w:rsidRPr="00CD7A89" w:rsidRDefault="0005114C" w:rsidP="00C5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93,</w:t>
            </w:r>
            <w:r w:rsidR="00C523ED">
              <w:rPr>
                <w:sz w:val="28"/>
                <w:szCs w:val="28"/>
              </w:rPr>
              <w:t>4</w:t>
            </w:r>
          </w:p>
        </w:tc>
      </w:tr>
      <w:tr w:rsidR="00CD7A89" w:rsidRPr="00CD7A89" w:rsidTr="00CD7A89">
        <w:trPr>
          <w:trHeight w:val="40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5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3</w:t>
            </w:r>
          </w:p>
        </w:tc>
        <w:tc>
          <w:tcPr>
            <w:tcW w:w="1446" w:type="dxa"/>
            <w:vAlign w:val="bottom"/>
          </w:tcPr>
          <w:p w:rsidR="00CD7A89" w:rsidRPr="00CD7A89" w:rsidRDefault="0005114C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1,4</w:t>
            </w:r>
          </w:p>
        </w:tc>
      </w:tr>
      <w:tr w:rsidR="00CD7A89" w:rsidRPr="00CD7A89" w:rsidTr="00CD7A89">
        <w:trPr>
          <w:trHeight w:val="40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5.</w:t>
            </w: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бразование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7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70,0</w:t>
            </w:r>
          </w:p>
        </w:tc>
      </w:tr>
      <w:tr w:rsidR="00CD7A89" w:rsidRPr="00CD7A89" w:rsidTr="00CD7A89">
        <w:trPr>
          <w:trHeight w:val="40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7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7</w:t>
            </w:r>
          </w:p>
        </w:tc>
        <w:tc>
          <w:tcPr>
            <w:tcW w:w="1446" w:type="dxa"/>
            <w:vAlign w:val="bottom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70,0</w:t>
            </w:r>
          </w:p>
        </w:tc>
      </w:tr>
      <w:tr w:rsidR="00CD7A89" w:rsidRPr="00CD7A89" w:rsidTr="00CD7A89">
        <w:trPr>
          <w:trHeight w:val="55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6.</w:t>
            </w: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8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</w:tcPr>
          <w:p w:rsidR="00CD7A89" w:rsidRPr="00CD7A89" w:rsidRDefault="0005114C" w:rsidP="005E0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</w:t>
            </w:r>
            <w:r w:rsidR="005E07DC">
              <w:rPr>
                <w:sz w:val="28"/>
                <w:szCs w:val="28"/>
              </w:rPr>
              <w:t>29,8</w:t>
            </w:r>
          </w:p>
        </w:tc>
      </w:tr>
      <w:tr w:rsidR="00CD7A89" w:rsidRPr="00CD7A89" w:rsidTr="00CD7A89">
        <w:trPr>
          <w:trHeight w:val="55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7.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ультура</w:t>
            </w:r>
          </w:p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инематография</w:t>
            </w:r>
          </w:p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Социальная политика</w:t>
            </w:r>
          </w:p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8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8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0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0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1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2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3</w:t>
            </w:r>
          </w:p>
        </w:tc>
        <w:tc>
          <w:tcPr>
            <w:tcW w:w="1446" w:type="dxa"/>
          </w:tcPr>
          <w:p w:rsid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7</w:t>
            </w:r>
            <w:r w:rsidR="0005114C">
              <w:rPr>
                <w:sz w:val="28"/>
                <w:szCs w:val="28"/>
              </w:rPr>
              <w:t>4</w:t>
            </w:r>
            <w:r w:rsidR="005E07DC">
              <w:rPr>
                <w:sz w:val="28"/>
                <w:szCs w:val="28"/>
              </w:rPr>
              <w:t>710,3</w:t>
            </w:r>
          </w:p>
          <w:p w:rsidR="0005114C" w:rsidRPr="00CD7A89" w:rsidRDefault="0005114C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,5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931,2</w:t>
            </w:r>
          </w:p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931,2</w:t>
            </w:r>
          </w:p>
        </w:tc>
      </w:tr>
      <w:tr w:rsidR="00CD7A89" w:rsidRPr="00CD7A89" w:rsidTr="00CD7A89">
        <w:trPr>
          <w:trHeight w:val="31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8.</w:t>
            </w: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1</w:t>
            </w:r>
          </w:p>
        </w:tc>
        <w:tc>
          <w:tcPr>
            <w:tcW w:w="599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</w:tcPr>
          <w:p w:rsidR="00CD7A89" w:rsidRPr="00CD7A89" w:rsidRDefault="0005114C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8,1</w:t>
            </w:r>
          </w:p>
        </w:tc>
      </w:tr>
      <w:tr w:rsidR="00CD7A89" w:rsidRPr="00CD7A89" w:rsidTr="00CD7A89">
        <w:trPr>
          <w:trHeight w:val="31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1</w:t>
            </w:r>
          </w:p>
        </w:tc>
        <w:tc>
          <w:tcPr>
            <w:tcW w:w="599" w:type="dxa"/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2</w:t>
            </w:r>
          </w:p>
        </w:tc>
        <w:tc>
          <w:tcPr>
            <w:tcW w:w="1446" w:type="dxa"/>
            <w:vAlign w:val="center"/>
          </w:tcPr>
          <w:p w:rsidR="00CD7A89" w:rsidRPr="00CD7A89" w:rsidRDefault="0005114C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8,1</w:t>
            </w:r>
          </w:p>
        </w:tc>
      </w:tr>
      <w:tr w:rsidR="00CD7A89" w:rsidRPr="00CD7A89" w:rsidTr="00CD7A89">
        <w:trPr>
          <w:trHeight w:val="31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9.</w:t>
            </w: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3</w:t>
            </w:r>
          </w:p>
        </w:tc>
        <w:tc>
          <w:tcPr>
            <w:tcW w:w="599" w:type="dxa"/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0</w:t>
            </w:r>
          </w:p>
        </w:tc>
        <w:tc>
          <w:tcPr>
            <w:tcW w:w="1446" w:type="dxa"/>
            <w:vAlign w:val="center"/>
          </w:tcPr>
          <w:p w:rsidR="00CD7A89" w:rsidRPr="00CD7A89" w:rsidRDefault="00EF6BF0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7,6</w:t>
            </w:r>
          </w:p>
        </w:tc>
      </w:tr>
      <w:tr w:rsidR="00CD7A89" w:rsidRPr="00CD7A89" w:rsidTr="00CD7A89">
        <w:trPr>
          <w:trHeight w:val="315"/>
        </w:trPr>
        <w:tc>
          <w:tcPr>
            <w:tcW w:w="856" w:type="dxa"/>
          </w:tcPr>
          <w:p w:rsidR="00CD7A89" w:rsidRPr="00CD7A89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9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13</w:t>
            </w:r>
          </w:p>
        </w:tc>
        <w:tc>
          <w:tcPr>
            <w:tcW w:w="599" w:type="dxa"/>
            <w:vAlign w:val="center"/>
          </w:tcPr>
          <w:p w:rsidR="00CD7A89" w:rsidRPr="00CD7A89" w:rsidRDefault="00CD7A89" w:rsidP="00CD7A89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01</w:t>
            </w:r>
          </w:p>
        </w:tc>
        <w:tc>
          <w:tcPr>
            <w:tcW w:w="1446" w:type="dxa"/>
            <w:vAlign w:val="center"/>
          </w:tcPr>
          <w:p w:rsidR="00CD7A89" w:rsidRPr="00CD7A89" w:rsidRDefault="00EF6BF0" w:rsidP="00C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7,6</w:t>
            </w:r>
          </w:p>
        </w:tc>
      </w:tr>
    </w:tbl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Начальник финансово-экономиче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отдела администрации Кореновского город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>поселения Кореновского района</w:t>
      </w:r>
      <w:r w:rsidRPr="00CD7A89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CD7A89">
        <w:rPr>
          <w:sz w:val="28"/>
          <w:szCs w:val="28"/>
        </w:rPr>
        <w:t>Ю.А. Киричко</w:t>
      </w: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5C5DBC" w:rsidRDefault="005C5DBC" w:rsidP="00CD7A89">
      <w:pPr>
        <w:rPr>
          <w:sz w:val="28"/>
          <w:szCs w:val="28"/>
        </w:rPr>
      </w:pPr>
    </w:p>
    <w:p w:rsidR="005C5DBC" w:rsidRPr="00CD7A89" w:rsidRDefault="005C5DBC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tbl>
      <w:tblPr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CD7A89" w:rsidRPr="00CD7A89" w:rsidTr="00385196">
        <w:trPr>
          <w:trHeight w:val="269"/>
        </w:trPr>
        <w:tc>
          <w:tcPr>
            <w:tcW w:w="4961" w:type="dxa"/>
            <w:shd w:val="clear" w:color="auto" w:fill="auto"/>
          </w:tcPr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lastRenderedPageBreak/>
              <w:t>ПРИЛОЖЕНИЕ № 4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 xml:space="preserve">к </w:t>
            </w:r>
            <w:r w:rsidR="005F576A">
              <w:rPr>
                <w:sz w:val="28"/>
                <w:szCs w:val="28"/>
              </w:rPr>
              <w:t xml:space="preserve">решению </w:t>
            </w:r>
            <w:r w:rsidRPr="00CD7A89">
              <w:rPr>
                <w:sz w:val="28"/>
                <w:szCs w:val="28"/>
              </w:rPr>
              <w:t>Совет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CD7A89" w:rsidRPr="00CD7A89" w:rsidRDefault="005F576A" w:rsidP="005F576A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от 23 декабря 2015 года № 141</w:t>
            </w:r>
          </w:p>
        </w:tc>
      </w:tr>
      <w:tr w:rsidR="00CD7A89" w:rsidRPr="00CD7A89" w:rsidTr="00385196">
        <w:trPr>
          <w:trHeight w:val="269"/>
        </w:trPr>
        <w:tc>
          <w:tcPr>
            <w:tcW w:w="4961" w:type="dxa"/>
            <w:shd w:val="clear" w:color="auto" w:fill="auto"/>
          </w:tcPr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«ПРИЛОЖЕНИЕ № 6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 решению Совет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т 24 декабря 2014 года № 40</w:t>
            </w:r>
          </w:p>
        </w:tc>
      </w:tr>
    </w:tbl>
    <w:p w:rsidR="00385196" w:rsidRDefault="00385196" w:rsidP="00385196">
      <w:pPr>
        <w:rPr>
          <w:sz w:val="28"/>
          <w:szCs w:val="28"/>
        </w:rPr>
      </w:pPr>
    </w:p>
    <w:p w:rsidR="00385196" w:rsidRDefault="00385196" w:rsidP="00385196">
      <w:pPr>
        <w:rPr>
          <w:sz w:val="28"/>
          <w:szCs w:val="28"/>
        </w:rPr>
      </w:pPr>
    </w:p>
    <w:p w:rsidR="00385196" w:rsidRDefault="00385196" w:rsidP="00385196">
      <w:pPr>
        <w:rPr>
          <w:sz w:val="28"/>
          <w:szCs w:val="28"/>
        </w:rPr>
      </w:pPr>
    </w:p>
    <w:p w:rsidR="00CD7A89" w:rsidRPr="00CD7A89" w:rsidRDefault="00CD7A89" w:rsidP="00385196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15 год</w:t>
      </w:r>
    </w:p>
    <w:p w:rsidR="00CD7A89" w:rsidRPr="00CD7A89" w:rsidRDefault="00CD7A89" w:rsidP="00CD7A89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 xml:space="preserve">                                                </w:t>
      </w:r>
    </w:p>
    <w:p w:rsidR="00CD7A89" w:rsidRPr="00CD7A89" w:rsidRDefault="00CD7A89" w:rsidP="00CD7A89">
      <w:pPr>
        <w:jc w:val="center"/>
        <w:rPr>
          <w:sz w:val="28"/>
          <w:szCs w:val="28"/>
        </w:rPr>
      </w:pPr>
    </w:p>
    <w:p w:rsidR="00CD7A89" w:rsidRPr="00CD7A89" w:rsidRDefault="00CD7A89" w:rsidP="00CD7A89">
      <w:pPr>
        <w:jc w:val="right"/>
        <w:rPr>
          <w:sz w:val="28"/>
          <w:szCs w:val="28"/>
        </w:rPr>
      </w:pPr>
      <w:r w:rsidRPr="00CD7A89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="108" w:tblpY="370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882"/>
        <w:gridCol w:w="1621"/>
        <w:gridCol w:w="944"/>
        <w:gridCol w:w="1348"/>
      </w:tblGrid>
      <w:tr w:rsidR="00CD7A89" w:rsidRPr="00385196" w:rsidTr="00CD7A89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№ п./п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ЦСР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мма</w:t>
            </w:r>
          </w:p>
        </w:tc>
      </w:tr>
      <w:tr w:rsidR="00CD7A89" w:rsidRPr="00385196" w:rsidTr="00CD7A89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сег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523ED" w:rsidP="00F97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</w:t>
            </w:r>
            <w:r w:rsidR="00F975CD">
              <w:rPr>
                <w:sz w:val="28"/>
                <w:szCs w:val="28"/>
              </w:rPr>
              <w:t>69,4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bookmarkStart w:id="0" w:name="_GoBack" w:colFirst="2" w:colLast="4"/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из краевого бюджета на реализацию подпрограммы      «Обеспечение жильем молодых семей        «ФЦП»</w:t>
            </w:r>
            <w:r w:rsidR="00385196">
              <w:rPr>
                <w:sz w:val="28"/>
                <w:szCs w:val="28"/>
              </w:rPr>
              <w:t xml:space="preserve"> </w:t>
            </w:r>
            <w:r w:rsidRPr="00385196">
              <w:rPr>
                <w:sz w:val="28"/>
                <w:szCs w:val="28"/>
              </w:rPr>
              <w:t>Жилище» на 2011-2015 гг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5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83,9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5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83,9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жилье экономкласса и жилье из быстровозводимых конструкц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160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7882,0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60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7882,0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из краевого бюджета на реализацию подпрограммы                        «Обеспечение жильем молодых семей        </w:t>
            </w:r>
            <w:r w:rsidRPr="00385196">
              <w:rPr>
                <w:sz w:val="28"/>
                <w:szCs w:val="28"/>
              </w:rPr>
              <w:lastRenderedPageBreak/>
              <w:t>«ФЦП»</w:t>
            </w:r>
            <w:r w:rsidR="00385196">
              <w:rPr>
                <w:sz w:val="28"/>
                <w:szCs w:val="28"/>
              </w:rPr>
              <w:t xml:space="preserve"> </w:t>
            </w:r>
            <w:r w:rsidRPr="00385196">
              <w:rPr>
                <w:sz w:val="28"/>
                <w:szCs w:val="28"/>
              </w:rPr>
              <w:t>Жилище» на 2011-2015 гг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06 1 7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9,0</w:t>
            </w:r>
          </w:p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7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9,0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автомоб</w:t>
            </w:r>
            <w:r w:rsidR="00385196">
              <w:rPr>
                <w:sz w:val="28"/>
                <w:szCs w:val="28"/>
              </w:rPr>
              <w:t xml:space="preserve">ильных дорог местного значения </w:t>
            </w:r>
          </w:p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Краснодарского края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4 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040,8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4 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040,8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межбюджетные трансферты на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 3 51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4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 3 51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4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ные обязательства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 Краснодарскому краю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 4 60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808,1</w:t>
            </w:r>
          </w:p>
        </w:tc>
      </w:tr>
      <w:tr w:rsidR="00CD7A89" w:rsidRPr="00385196" w:rsidTr="006B4922">
        <w:trPr>
          <w:trHeight w:val="11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(выполнение рабо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 4 60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808,1</w:t>
            </w:r>
          </w:p>
        </w:tc>
      </w:tr>
      <w:tr w:rsidR="00CD7A89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развитие водоотведения населенных пункт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 2 60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5,8</w:t>
            </w:r>
          </w:p>
        </w:tc>
      </w:tr>
      <w:tr w:rsidR="00CD7A89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 2 60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5,8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развитие водоотведения населенных пункт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60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60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6 1 6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00,0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6 1 6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00,0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я на развитие общественной инфраструктуры муниципального 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41,1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</w:t>
            </w:r>
            <w:r>
              <w:rPr>
                <w:sz w:val="28"/>
                <w:szCs w:val="28"/>
              </w:rPr>
              <w:t xml:space="preserve">на осуществление капитальных вложений в объекты капитального строительства муниципальной собственности бюджетным учреждениям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41,1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я на развитие общественной инфраструктуры муниципального 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5196">
              <w:rPr>
                <w:sz w:val="28"/>
                <w:szCs w:val="28"/>
              </w:rPr>
              <w:t>6478,9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5196">
              <w:rPr>
                <w:sz w:val="28"/>
                <w:szCs w:val="28"/>
              </w:rPr>
              <w:t>6478,9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1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10,0</w:t>
            </w:r>
          </w:p>
        </w:tc>
      </w:tr>
      <w:tr w:rsidR="00922188" w:rsidRPr="00385196" w:rsidTr="006B4922">
        <w:trPr>
          <w:trHeight w:val="43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1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10,0</w:t>
            </w:r>
          </w:p>
        </w:tc>
      </w:tr>
      <w:tr w:rsidR="00922188" w:rsidRPr="00385196" w:rsidTr="006B4922">
        <w:trPr>
          <w:trHeight w:val="4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Поддержка деятельности Кореновской городской общественной организации ветеранов на территории Кореновского городского поселения Кореновского района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,0</w:t>
            </w:r>
          </w:p>
        </w:tc>
      </w:tr>
      <w:tr w:rsidR="00922188" w:rsidRPr="00385196" w:rsidTr="006B4922">
        <w:trPr>
          <w:trHeight w:val="4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,0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Поддержка малого и среднего предпринимательства в Кореновском </w:t>
            </w:r>
            <w:r w:rsidRPr="00385196">
              <w:rPr>
                <w:sz w:val="28"/>
                <w:szCs w:val="28"/>
              </w:rPr>
              <w:lastRenderedPageBreak/>
              <w:t>городском поселении Кореновского района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23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0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3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0</w:t>
            </w:r>
          </w:p>
        </w:tc>
      </w:tr>
      <w:tr w:rsidR="00922188" w:rsidRPr="00385196" w:rsidTr="006B4922">
        <w:trPr>
          <w:trHeight w:val="22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5</w:t>
            </w:r>
          </w:p>
        </w:tc>
      </w:tr>
      <w:tr w:rsidR="00922188" w:rsidRPr="00385196" w:rsidTr="006B4922">
        <w:trPr>
          <w:trHeight w:val="22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5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,0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,0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Государственная программа Краснодарского края «Развитие топливно-энергетического комплекса» отдельное мероприятие                      «Предоставление субсидий из краевого бюджета муниципальным образованиям Краснодарского края на подготовку систем (объектов) теплоснабжения к отопительному периоду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 5 62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96,9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 5 62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96,9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6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9C101E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7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6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7</w:t>
            </w:r>
          </w:p>
        </w:tc>
      </w:tr>
      <w:tr w:rsidR="00922188" w:rsidRPr="00385196" w:rsidTr="006B4922">
        <w:trPr>
          <w:trHeight w:val="4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</w:t>
            </w:r>
            <w:r w:rsidRPr="00385196">
              <w:rPr>
                <w:sz w:val="28"/>
                <w:szCs w:val="28"/>
              </w:rPr>
              <w:lastRenderedPageBreak/>
              <w:t xml:space="preserve">правонарушений на территории Кореновского городского поселения на 2015 год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27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06,0</w:t>
            </w:r>
          </w:p>
        </w:tc>
      </w:tr>
      <w:tr w:rsidR="00922188" w:rsidRPr="00385196" w:rsidTr="006B4922">
        <w:trPr>
          <w:trHeight w:val="44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7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06,0</w:t>
            </w:r>
          </w:p>
        </w:tc>
      </w:tr>
      <w:tr w:rsidR="00922188" w:rsidRPr="00385196" w:rsidTr="006B4922">
        <w:trPr>
          <w:trHeight w:val="21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программа «Информатизация Кореновского городского поселения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10,0</w:t>
            </w:r>
          </w:p>
        </w:tc>
      </w:tr>
      <w:tr w:rsidR="00922188" w:rsidRPr="00385196" w:rsidTr="006B4922">
        <w:trPr>
          <w:trHeight w:val="21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10,0</w:t>
            </w:r>
          </w:p>
        </w:tc>
      </w:tr>
      <w:tr w:rsidR="00922188" w:rsidRPr="00385196" w:rsidTr="006B4922">
        <w:trPr>
          <w:trHeight w:val="21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            «Реконструкция объекта «Стадион по улице Набережной, </w:t>
            </w:r>
            <w:proofErr w:type="gramStart"/>
            <w:r w:rsidRPr="00385196">
              <w:rPr>
                <w:sz w:val="28"/>
                <w:szCs w:val="28"/>
              </w:rPr>
              <w:t>б</w:t>
            </w:r>
            <w:proofErr w:type="gramEnd"/>
            <w:r w:rsidRPr="00385196">
              <w:rPr>
                <w:sz w:val="28"/>
                <w:szCs w:val="28"/>
              </w:rPr>
              <w:t>/н, город Кореновск» на 2015-2016 год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3,3</w:t>
            </w:r>
          </w:p>
        </w:tc>
      </w:tr>
      <w:tr w:rsidR="00922188" w:rsidRPr="00385196" w:rsidTr="006B4922">
        <w:trPr>
          <w:trHeight w:val="21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3,3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Развитие водоснабжения населенных пунктов Кореновского городского поселения Кореновского района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0,0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0,0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Развитие канализации населенных пунктов Кореновского городского поселения Кореновского района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1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,1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1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18,1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4</w:t>
            </w:r>
          </w:p>
        </w:tc>
      </w:tr>
      <w:tr w:rsidR="00922188" w:rsidRPr="00385196" w:rsidTr="006B4922">
        <w:trPr>
          <w:trHeight w:val="3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4</w:t>
            </w:r>
          </w:p>
        </w:tc>
      </w:tr>
      <w:tr w:rsidR="00922188" w:rsidRPr="00385196" w:rsidTr="006B4922">
        <w:trPr>
          <w:trHeight w:val="22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</w:t>
            </w:r>
            <w:r w:rsidRPr="00385196">
              <w:rPr>
                <w:sz w:val="28"/>
                <w:szCs w:val="28"/>
              </w:rPr>
              <w:lastRenderedPageBreak/>
              <w:t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33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,0</w:t>
            </w:r>
          </w:p>
        </w:tc>
      </w:tr>
      <w:tr w:rsidR="00922188" w:rsidRPr="00385196" w:rsidTr="006B4922">
        <w:trPr>
          <w:trHeight w:val="22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4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4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Поддержка Кореновского городского казачьего общества на территории Кореновского городского поселения Кореновского района»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5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5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78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78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Комплексные мероприятия по </w:t>
            </w:r>
            <w:r w:rsidRPr="00385196">
              <w:rPr>
                <w:sz w:val="28"/>
                <w:szCs w:val="28"/>
              </w:rPr>
              <w:lastRenderedPageBreak/>
              <w:t>обеспечению первичных мер пожарной безопасности в границах населенных пунктов Кореновского городского поселения Кореновского района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37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Прочая закупка товаров, работ и </w:t>
            </w:r>
          </w:p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7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Поддержка деятельности Кореновской городской  общественной организации инвалидов»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8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8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Реконструкция городского парка культуры и отдыха в г.Кореновске </w:t>
            </w:r>
          </w:p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(1-этап) на 2015 год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9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34</w:t>
            </w:r>
            <w:r>
              <w:rPr>
                <w:sz w:val="28"/>
                <w:szCs w:val="28"/>
              </w:rPr>
              <w:t>6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</w:t>
            </w:r>
            <w:r>
              <w:rPr>
                <w:sz w:val="28"/>
                <w:szCs w:val="28"/>
              </w:rPr>
              <w:t>на осуществление капитальных вложений в объекты капитального строительства муниципальной собственности бюджетным учреждения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9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6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5-2016 годов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3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3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Обеспечение жильем молодых семей на 2013-2015 годы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4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28,3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4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28,3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Молодежь Кореновского городского поселения Кореновского района» на 2015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5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Прочая закупка товаров, работ и услуг </w:t>
            </w:r>
            <w:r w:rsidRPr="00385196">
              <w:rPr>
                <w:sz w:val="28"/>
                <w:szCs w:val="28"/>
              </w:rPr>
              <w:lastRenderedPageBreak/>
              <w:t>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45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           «Инженерные сети в микрорайоне №8 города Кореновска (2-ая очередь)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7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638,2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7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638,2</w:t>
            </w:r>
          </w:p>
        </w:tc>
      </w:tr>
      <w:tr w:rsidR="00922188" w:rsidRPr="00385196" w:rsidTr="006B4922">
        <w:trPr>
          <w:trHeight w:val="70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в 2015 году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9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7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9 1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7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 2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</w:t>
            </w:r>
            <w:r w:rsidRPr="00385196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</w:t>
            </w:r>
            <w:r w:rsidRPr="00385196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</w:t>
            </w:r>
            <w:r w:rsidRPr="00385196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3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3 00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3 00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7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беспечение деятельности администрации Кореновского городского поселения Кореновского </w:t>
            </w:r>
            <w:r w:rsidRPr="00385196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52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3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61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Мероприятия по информационному </w:t>
            </w:r>
            <w:r w:rsidRPr="00385196">
              <w:rPr>
                <w:sz w:val="28"/>
                <w:szCs w:val="28"/>
              </w:rPr>
              <w:lastRenderedPageBreak/>
              <w:t>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52 4 00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6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6 00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6 00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8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равление муниципальным имуществом,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8 00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8 00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3,7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3,7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3,7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385196">
              <w:rPr>
                <w:sz w:val="28"/>
                <w:szCs w:val="28"/>
              </w:rPr>
              <w:lastRenderedPageBreak/>
              <w:t>страховани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52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0,1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5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5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1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1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00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1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 4 00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1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00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7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00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7,0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0,0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0,0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6,1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8,2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5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5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00,0</w:t>
            </w:r>
          </w:p>
        </w:tc>
      </w:tr>
      <w:tr w:rsidR="00922188" w:rsidRPr="00385196" w:rsidTr="006B4922">
        <w:trPr>
          <w:trHeight w:val="57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9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00,0</w:t>
            </w:r>
          </w:p>
        </w:tc>
      </w:tr>
      <w:tr w:rsidR="00922188" w:rsidRPr="00385196" w:rsidTr="006B4922">
        <w:trPr>
          <w:trHeight w:val="38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9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0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6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6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6 4 00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6 4 00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 2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 2 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в области коммунального хозяйства;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 4 00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 4 00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3,8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3,8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5,8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5,8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,1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,1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рганизация  и содержание мест захоронения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,1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,1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8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8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8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8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2</w:t>
            </w:r>
            <w:r>
              <w:rPr>
                <w:sz w:val="28"/>
                <w:szCs w:val="28"/>
              </w:rPr>
              <w:t>43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0</w:t>
            </w:r>
            <w:r>
              <w:rPr>
                <w:sz w:val="28"/>
                <w:szCs w:val="28"/>
              </w:rPr>
              <w:t>55,7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25,6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43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43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поэтапное повышение уровня средней заработной платы работников учреждений культу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87,3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87,3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музее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69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75,7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r w:rsidRPr="00385196">
              <w:rPr>
                <w:sz w:val="28"/>
                <w:szCs w:val="28"/>
              </w:rPr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61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75,7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поэтапное повышение уровня средней заработной платы работников учреждений культу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2 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3,7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2 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3,7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48,5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,5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поэтапное повышение уровня средней заработной платы работников учреждений культур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6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6,9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Государственная поддержка в сфере культуры и кинематограф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 0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 4 0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мероприятия в  сфере культуры и кинематограф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 4 00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 4 00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2 4 6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2 4 60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,4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78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780,0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Долгосрочная краевая программа «Жилище» на 2011-2015 годы. Прочие мероприятия, осуществляемые за счет межбюджетных трансфертов прошлых лет из краевого бюдже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 9 99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552,3</w:t>
            </w:r>
          </w:p>
        </w:tc>
      </w:tr>
      <w:tr w:rsidR="00922188" w:rsidRPr="00385196" w:rsidTr="006B4922">
        <w:trPr>
          <w:trHeight w:val="4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8" w:rsidRPr="00385196" w:rsidRDefault="00922188" w:rsidP="00922188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 9 99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8" w:rsidRPr="00385196" w:rsidRDefault="00922188" w:rsidP="006B4922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552,3</w:t>
            </w:r>
          </w:p>
        </w:tc>
      </w:tr>
      <w:bookmarkEnd w:id="0"/>
    </w:tbl>
    <w:p w:rsidR="00385196" w:rsidRDefault="00385196" w:rsidP="00CD7A89">
      <w:pPr>
        <w:rPr>
          <w:sz w:val="28"/>
          <w:szCs w:val="28"/>
        </w:rPr>
      </w:pPr>
    </w:p>
    <w:p w:rsidR="00385196" w:rsidRDefault="00385196" w:rsidP="00CD7A89">
      <w:pPr>
        <w:rPr>
          <w:sz w:val="28"/>
          <w:szCs w:val="28"/>
        </w:rPr>
      </w:pPr>
    </w:p>
    <w:p w:rsidR="00385196" w:rsidRDefault="00385196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Начальник финансово-экономиче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отдела администрации Кореновского город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поселения Кореновского района                                                        </w:t>
      </w:r>
      <w:r w:rsidR="00385196">
        <w:rPr>
          <w:sz w:val="28"/>
          <w:szCs w:val="28"/>
        </w:rPr>
        <w:t xml:space="preserve"> </w:t>
      </w:r>
      <w:r w:rsidRPr="00CD7A89">
        <w:rPr>
          <w:sz w:val="28"/>
          <w:szCs w:val="28"/>
        </w:rPr>
        <w:t>Ю.А. Киричко</w:t>
      </w: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385196" w:rsidRDefault="00385196" w:rsidP="00CD7A89">
      <w:pPr>
        <w:rPr>
          <w:sz w:val="28"/>
          <w:szCs w:val="28"/>
        </w:rPr>
      </w:pPr>
    </w:p>
    <w:p w:rsidR="006B4922" w:rsidRPr="00CD7A89" w:rsidRDefault="006B4922" w:rsidP="00CD7A89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1598"/>
        <w:gridCol w:w="4959"/>
      </w:tblGrid>
      <w:tr w:rsidR="00CD7A89" w:rsidRPr="00CD7A89" w:rsidTr="00CD7A89">
        <w:tc>
          <w:tcPr>
            <w:tcW w:w="3190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D7A89">
              <w:rPr>
                <w:sz w:val="28"/>
                <w:szCs w:val="28"/>
              </w:rPr>
              <w:tab/>
            </w:r>
          </w:p>
        </w:tc>
        <w:tc>
          <w:tcPr>
            <w:tcW w:w="1598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ПРИЛОЖЕНИЕ № 5</w:t>
            </w:r>
          </w:p>
          <w:p w:rsidR="00CD7A89" w:rsidRPr="00CD7A89" w:rsidRDefault="005F576A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CD7A89" w:rsidRPr="00CD7A89">
              <w:rPr>
                <w:sz w:val="28"/>
                <w:szCs w:val="28"/>
              </w:rPr>
              <w:t>Совет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5F576A" w:rsidRPr="005F576A" w:rsidRDefault="005F576A" w:rsidP="005F576A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от 23 декабря 2015 года № 141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«ПРИЛОЖЕНИЕ № 7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 решению Совет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т 24 декабря 2014 года № 40</w:t>
            </w:r>
          </w:p>
        </w:tc>
      </w:tr>
    </w:tbl>
    <w:p w:rsidR="00385196" w:rsidRDefault="00385196" w:rsidP="00385196">
      <w:pPr>
        <w:rPr>
          <w:sz w:val="28"/>
          <w:szCs w:val="28"/>
        </w:rPr>
      </w:pPr>
    </w:p>
    <w:p w:rsidR="00385196" w:rsidRDefault="00385196" w:rsidP="00385196">
      <w:pPr>
        <w:rPr>
          <w:sz w:val="28"/>
          <w:szCs w:val="28"/>
        </w:rPr>
      </w:pPr>
    </w:p>
    <w:p w:rsidR="00385196" w:rsidRDefault="00385196" w:rsidP="00385196">
      <w:pPr>
        <w:rPr>
          <w:sz w:val="28"/>
          <w:szCs w:val="28"/>
        </w:rPr>
      </w:pPr>
    </w:p>
    <w:p w:rsidR="00CD7A89" w:rsidRPr="00CD7A89" w:rsidRDefault="00CD7A89" w:rsidP="00385196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ВЕДОМСТВЕННАЯ</w:t>
      </w:r>
    </w:p>
    <w:p w:rsidR="00CD7A89" w:rsidRPr="00CD7A89" w:rsidRDefault="00CD7A89" w:rsidP="00385196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структура расходов местного бюджета на 2015 год</w:t>
      </w:r>
    </w:p>
    <w:p w:rsidR="00CD7A89" w:rsidRPr="00CD7A89" w:rsidRDefault="00CD7A89" w:rsidP="00CD7A89">
      <w:pPr>
        <w:jc w:val="center"/>
        <w:rPr>
          <w:sz w:val="28"/>
          <w:szCs w:val="28"/>
        </w:rPr>
      </w:pPr>
    </w:p>
    <w:p w:rsidR="00CD7A89" w:rsidRPr="00CD7A89" w:rsidRDefault="00CD7A89" w:rsidP="00CD7A89">
      <w:pPr>
        <w:jc w:val="right"/>
        <w:rPr>
          <w:sz w:val="28"/>
          <w:szCs w:val="28"/>
        </w:rPr>
      </w:pPr>
      <w:r w:rsidRPr="00CD7A89">
        <w:rPr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709"/>
        <w:gridCol w:w="567"/>
        <w:gridCol w:w="709"/>
        <w:gridCol w:w="1417"/>
        <w:gridCol w:w="709"/>
        <w:gridCol w:w="1417"/>
      </w:tblGrid>
      <w:tr w:rsidR="00CD7A89" w:rsidRPr="00385196" w:rsidTr="00CD7A89">
        <w:trPr>
          <w:trHeight w:val="24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мма</w:t>
            </w:r>
          </w:p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 год</w:t>
            </w:r>
          </w:p>
        </w:tc>
      </w:tr>
      <w:tr w:rsidR="00CD7A89" w:rsidRPr="00385196" w:rsidTr="00CD7A89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8525E1" w:rsidP="00955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</w:t>
            </w:r>
            <w:r w:rsidR="00922188">
              <w:rPr>
                <w:sz w:val="28"/>
                <w:szCs w:val="28"/>
              </w:rPr>
              <w:t>69,4</w:t>
            </w:r>
          </w:p>
        </w:tc>
      </w:tr>
      <w:tr w:rsidR="00CD7A89" w:rsidRPr="00385196" w:rsidTr="00CD7A89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8525E1" w:rsidP="00955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3</w:t>
            </w:r>
            <w:r w:rsidR="00922188">
              <w:rPr>
                <w:sz w:val="28"/>
                <w:szCs w:val="28"/>
              </w:rPr>
              <w:t>69,4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8525E1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9,0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0B489F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  <w:r w:rsidR="000B489F">
              <w:rPr>
                <w:sz w:val="28"/>
                <w:szCs w:val="28"/>
              </w:rPr>
              <w:t>7</w:t>
            </w:r>
            <w:r w:rsidRPr="00385196">
              <w:rPr>
                <w:sz w:val="28"/>
                <w:szCs w:val="28"/>
              </w:rPr>
              <w:t>6,</w:t>
            </w:r>
            <w:r w:rsidR="000B489F">
              <w:rPr>
                <w:sz w:val="28"/>
                <w:szCs w:val="28"/>
              </w:rPr>
              <w:t>0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0B489F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  <w:r w:rsidR="000B489F">
              <w:rPr>
                <w:sz w:val="28"/>
                <w:szCs w:val="28"/>
              </w:rPr>
              <w:t>7</w:t>
            </w:r>
            <w:r w:rsidRPr="00385196">
              <w:rPr>
                <w:sz w:val="28"/>
                <w:szCs w:val="28"/>
              </w:rPr>
              <w:t>6,</w:t>
            </w:r>
            <w:r w:rsidR="000B489F">
              <w:rPr>
                <w:sz w:val="28"/>
                <w:szCs w:val="28"/>
              </w:rPr>
              <w:t>0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ысшее должностное лицо  муниципального </w:t>
            </w:r>
            <w:r w:rsidRPr="00385196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0B489F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  <w:r w:rsidR="000B489F">
              <w:rPr>
                <w:sz w:val="28"/>
                <w:szCs w:val="28"/>
              </w:rPr>
              <w:t>7</w:t>
            </w:r>
            <w:r w:rsidRPr="00385196">
              <w:rPr>
                <w:sz w:val="28"/>
                <w:szCs w:val="28"/>
              </w:rPr>
              <w:t>6,</w:t>
            </w:r>
            <w:r w:rsidR="000B489F">
              <w:rPr>
                <w:sz w:val="28"/>
                <w:szCs w:val="28"/>
              </w:rPr>
              <w:t>0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0B489F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  <w:r w:rsidR="000B489F">
              <w:rPr>
                <w:sz w:val="28"/>
                <w:szCs w:val="28"/>
              </w:rPr>
              <w:t>7</w:t>
            </w:r>
            <w:r w:rsidRPr="00385196">
              <w:rPr>
                <w:sz w:val="28"/>
                <w:szCs w:val="28"/>
              </w:rPr>
              <w:t>6,</w:t>
            </w:r>
            <w:r w:rsidR="000B489F">
              <w:rPr>
                <w:sz w:val="28"/>
                <w:szCs w:val="28"/>
              </w:rPr>
              <w:t>0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0B489F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  <w:r w:rsidR="000B489F">
              <w:rPr>
                <w:sz w:val="28"/>
                <w:szCs w:val="28"/>
              </w:rPr>
              <w:t>7</w:t>
            </w:r>
            <w:r w:rsidRPr="00385196">
              <w:rPr>
                <w:sz w:val="28"/>
                <w:szCs w:val="28"/>
              </w:rPr>
              <w:t>6,</w:t>
            </w:r>
            <w:r w:rsidR="000B489F">
              <w:rPr>
                <w:sz w:val="28"/>
                <w:szCs w:val="28"/>
              </w:rPr>
              <w:t>0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0B489F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0B489F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0B489F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0B489F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0B489F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CD7A89" w:rsidRPr="00385196" w:rsidTr="00385196">
        <w:trPr>
          <w:trHeight w:val="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Функционирование </w:t>
            </w:r>
            <w:r w:rsidRPr="00385196">
              <w:rPr>
                <w:sz w:val="28"/>
                <w:szCs w:val="28"/>
              </w:rPr>
              <w:lastRenderedPageBreak/>
              <w:t>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6,1</w:t>
            </w:r>
          </w:p>
        </w:tc>
      </w:tr>
      <w:tr w:rsidR="00CD7A89" w:rsidRPr="00385196" w:rsidTr="00385196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3,7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3,7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3,7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B574C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0,1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B574C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9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плата налога на </w:t>
            </w:r>
            <w:r w:rsidRPr="00385196">
              <w:rPr>
                <w:sz w:val="28"/>
                <w:szCs w:val="28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2 4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2 4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2 4 6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 2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69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37,7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1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1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Поддержка деятельности городской общественной организации ветеранов  </w:t>
            </w:r>
            <w:proofErr w:type="gramStart"/>
            <w:r w:rsidRPr="00385196">
              <w:rPr>
                <w:sz w:val="28"/>
                <w:szCs w:val="28"/>
              </w:rPr>
              <w:t>в</w:t>
            </w:r>
            <w:proofErr w:type="gramEnd"/>
            <w:r w:rsidRPr="00385196">
              <w:rPr>
                <w:sz w:val="28"/>
                <w:szCs w:val="28"/>
              </w:rPr>
              <w:t xml:space="preserve"> </w:t>
            </w:r>
            <w:proofErr w:type="gramStart"/>
            <w:r w:rsidRPr="00385196">
              <w:rPr>
                <w:sz w:val="28"/>
                <w:szCs w:val="28"/>
              </w:rPr>
              <w:t>Кореновском</w:t>
            </w:r>
            <w:proofErr w:type="gramEnd"/>
            <w:r w:rsidRPr="00385196">
              <w:rPr>
                <w:sz w:val="28"/>
                <w:szCs w:val="28"/>
              </w:rPr>
              <w:t xml:space="preserve">  городском поселении»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Поддержка Кореновского городского казачьего общества на территории Кореновского  городского поселения </w:t>
            </w:r>
            <w:r w:rsidRPr="00385196">
              <w:rPr>
                <w:sz w:val="28"/>
                <w:szCs w:val="28"/>
              </w:rPr>
              <w:lastRenderedPageBreak/>
              <w:t xml:space="preserve">Кореновского района»  </w:t>
            </w:r>
          </w:p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Поддержка деятельности Кореновской  городской общественной организации инвалидов» 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8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8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1C6498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1C6498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</w:t>
            </w:r>
            <w:r w:rsidR="001C6498">
              <w:rPr>
                <w:sz w:val="28"/>
                <w:szCs w:val="28"/>
              </w:rPr>
              <w:t>4,8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61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BD51F6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8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BD51F6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по </w:t>
            </w:r>
            <w:r w:rsidRPr="00385196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8 0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BD51F6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8 0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BD51F6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393679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393679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393679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6,1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393679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393679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8,2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393679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5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393679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Национальная </w:t>
            </w:r>
            <w:r w:rsidRPr="00385196">
              <w:rPr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579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15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385196">
              <w:rPr>
                <w:sz w:val="28"/>
                <w:szCs w:val="28"/>
              </w:rPr>
              <w:lastRenderedPageBreak/>
              <w:t>техногенного характер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9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5 9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64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7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06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385196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7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06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78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78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7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7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39,3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20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71,9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реализацию мероприятий по подпрограмме «Капитальный ремонт и ремонт автомобильных дорог местного значения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4 6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040,8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4 6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040,8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Pr="00385196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8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8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1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0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1,6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0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AE7157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7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3 4 0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D97BEF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7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1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              «Информатизация Кореновского городского поселения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1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1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F223D1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7,5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</w:t>
            </w:r>
            <w:r w:rsidRPr="00385196">
              <w:rPr>
                <w:sz w:val="28"/>
                <w:szCs w:val="28"/>
              </w:rPr>
              <w:lastRenderedPageBreak/>
              <w:t xml:space="preserve">программа              «Поддержка малого и среднего предпринимательства </w:t>
            </w:r>
            <w:proofErr w:type="gramStart"/>
            <w:r w:rsidRPr="00385196">
              <w:rPr>
                <w:sz w:val="28"/>
                <w:szCs w:val="28"/>
              </w:rPr>
              <w:t>в</w:t>
            </w:r>
            <w:proofErr w:type="gramEnd"/>
            <w:r w:rsidRPr="00385196">
              <w:rPr>
                <w:sz w:val="28"/>
                <w:szCs w:val="28"/>
              </w:rPr>
              <w:t xml:space="preserve"> </w:t>
            </w:r>
            <w:proofErr w:type="gramStart"/>
            <w:r w:rsidRPr="00385196">
              <w:rPr>
                <w:sz w:val="28"/>
                <w:szCs w:val="28"/>
              </w:rPr>
              <w:t>Кореновском</w:t>
            </w:r>
            <w:proofErr w:type="gramEnd"/>
            <w:r w:rsidRPr="00385196">
              <w:rPr>
                <w:sz w:val="28"/>
                <w:szCs w:val="28"/>
              </w:rPr>
              <w:t xml:space="preserve"> городском поселении Корен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F223D1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F223D1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F223D1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4 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F223D1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7,5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F223D1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14,8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F223D1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93,4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на обеспечение в целях жилищного строительства земельных участков инженерной инфраструктурой, в том числе предоставленных (предоставляемых) </w:t>
            </w:r>
            <w:r w:rsidRPr="00385196">
              <w:rPr>
                <w:sz w:val="28"/>
                <w:szCs w:val="28"/>
              </w:rPr>
              <w:lastRenderedPageBreak/>
              <w:t>семьям, имеющим трех и более детей, а также под жилье экономкласса и жилье из быстровозводим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6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7882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6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7882,0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развитие водоотвед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 2 6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7695,8</w:t>
            </w: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CD7A89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 2 6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CD7A89" w:rsidP="0038519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89" w:rsidRPr="00385196" w:rsidRDefault="005E71B4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5,8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CD7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CD7A8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385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385196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6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5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6,5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Государственная программа Краснодарского края «Развитие топливно-</w:t>
            </w:r>
            <w:r w:rsidRPr="00385196">
              <w:rPr>
                <w:sz w:val="28"/>
                <w:szCs w:val="28"/>
              </w:rPr>
              <w:lastRenderedPageBreak/>
              <w:t>энергетического комплекса» отдельное мероприятие                      «Предоставление субсидий из краевого бюджета муниципальным образованиям Краснодарского края на подготовку систем (объектов) теплоснабжения к отопительному пери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 5 6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96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 5 6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96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Развитие водоснабжения в Кореновском городском поселении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Развитие канализации на территории Кореновского городского поселения Кореновского района» </w:t>
            </w:r>
          </w:p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18,1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7E2D06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6" w:rsidRPr="00385196" w:rsidRDefault="007E2D06" w:rsidP="007E2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06" w:rsidRPr="00385196" w:rsidRDefault="007E2D06" w:rsidP="007E2D06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6" w:rsidRPr="00385196" w:rsidRDefault="007E2D06" w:rsidP="007E2D0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6" w:rsidRPr="00385196" w:rsidRDefault="007E2D06" w:rsidP="007E2D0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6" w:rsidRPr="00385196" w:rsidRDefault="007E2D06" w:rsidP="007E2D0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6" w:rsidRPr="00385196" w:rsidRDefault="007E2D06" w:rsidP="007E2D0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6" w:rsidRPr="00385196" w:rsidRDefault="007E2D06" w:rsidP="007E2D06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38519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6" w:rsidRPr="00385196" w:rsidRDefault="007E2D06" w:rsidP="007E2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,1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Подготовка </w:t>
            </w:r>
            <w:r w:rsidRPr="00385196">
              <w:rPr>
                <w:sz w:val="28"/>
                <w:szCs w:val="28"/>
              </w:rPr>
              <w:lastRenderedPageBreak/>
              <w:t>жилищно-коммунального комплекса и объектов социальной сферы Кореновского городского поселения Кореновского района к осенне-зимнему периоду 2015-2016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           «Инженерные сети в микрорайоне № 8 города Кореновска (2-ая очеред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7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638,2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7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638,2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358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3 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358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 3 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358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 4 0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8 4 0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я на </w:t>
            </w:r>
            <w:r w:rsidRPr="00385196">
              <w:rPr>
                <w:sz w:val="28"/>
                <w:szCs w:val="28"/>
              </w:rPr>
              <w:lastRenderedPageBreak/>
              <w:t>дополнительную помощь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Долгосрочная краевая программа «Жилище» на 2011-2015 годы. Прочие мероприятия, осуществляемые за счет межбюджетных трансфертов прошлых лет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 9 9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552,3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 9 9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552,3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1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6 1 6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6 1 6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Отлов и содержание безнадзорных (бездомных) животных на территории Кореновского городского поселения в </w:t>
            </w:r>
            <w:r w:rsidRPr="00385196">
              <w:rPr>
                <w:sz w:val="28"/>
                <w:szCs w:val="28"/>
              </w:rPr>
              <w:lastRenderedPageBreak/>
              <w:t>2015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7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7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3,8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3,8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5,8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5,8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Организация 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,1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49,1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8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9 4 0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8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я на дополнительную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7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7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7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7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Молодежь Кореновского городского поселения Кореновского района»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5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2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F11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F11E50">
              <w:rPr>
                <w:sz w:val="28"/>
                <w:szCs w:val="28"/>
              </w:rPr>
              <w:t>629,8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 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F11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F11E50">
              <w:rPr>
                <w:sz w:val="28"/>
                <w:szCs w:val="28"/>
              </w:rPr>
              <w:t>710,2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Иные межбюджетные трансферты на проведение мероприятий по подключению общедоступных </w:t>
            </w:r>
            <w:r w:rsidRPr="00385196">
              <w:rPr>
                <w:sz w:val="28"/>
                <w:szCs w:val="28"/>
              </w:rPr>
              <w:lastRenderedPageBreak/>
              <w:t>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 3 5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 3 5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0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ные обязательства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 Краснодарскому краю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 4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808,1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 4 6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808,1</w:t>
            </w:r>
          </w:p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развитие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2121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</w:t>
            </w:r>
            <w:r>
              <w:rPr>
                <w:sz w:val="28"/>
                <w:szCs w:val="28"/>
              </w:rPr>
              <w:t xml:space="preserve">на осуществление капитальных вложений в объекты капитального строительства муниципальной </w:t>
            </w:r>
            <w:r>
              <w:rPr>
                <w:sz w:val="28"/>
                <w:szCs w:val="28"/>
              </w:rPr>
              <w:lastRenderedPageBreak/>
              <w:t>собственност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21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праздничных мероприятий, проводимых в Кореновском городском поселении н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5,7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8</w:t>
            </w:r>
            <w:r>
              <w:rPr>
                <w:sz w:val="28"/>
                <w:szCs w:val="28"/>
              </w:rPr>
              <w:t>5,7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«Реконструкция городского парка культуры и отдыха в г.Кореновске (1-этап) </w:t>
            </w:r>
          </w:p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34</w:t>
            </w:r>
            <w:r>
              <w:rPr>
                <w:sz w:val="28"/>
                <w:szCs w:val="28"/>
              </w:rPr>
              <w:t>6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</w:t>
            </w:r>
            <w:r>
              <w:rPr>
                <w:sz w:val="28"/>
                <w:szCs w:val="28"/>
              </w:rPr>
              <w:t>на осуществление капитальных вложений в объекты капитального строительства муниципальной собственност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34</w:t>
            </w:r>
            <w:r>
              <w:rPr>
                <w:sz w:val="28"/>
                <w:szCs w:val="28"/>
              </w:rPr>
              <w:t>6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F11E50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2</w:t>
            </w:r>
            <w:r w:rsidR="00F11E50">
              <w:rPr>
                <w:sz w:val="28"/>
                <w:szCs w:val="28"/>
              </w:rPr>
              <w:t>42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F11E50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0</w:t>
            </w:r>
            <w:r w:rsidR="00F11E50">
              <w:rPr>
                <w:sz w:val="28"/>
                <w:szCs w:val="28"/>
              </w:rPr>
              <w:t>55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385196">
              <w:rPr>
                <w:sz w:val="28"/>
                <w:szCs w:val="28"/>
              </w:rPr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F11E50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86</w:t>
            </w:r>
            <w:r w:rsidR="00F11E50">
              <w:rPr>
                <w:sz w:val="28"/>
                <w:szCs w:val="28"/>
              </w:rPr>
              <w:t>25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43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43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поэтапное повышение уровня средней заработной платы работников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87,3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0 2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87,3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569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75,7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75,7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поэтапное повышение уровня средней заработной платы работников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2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3,7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 2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3,7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77</w:t>
            </w:r>
            <w:r>
              <w:rPr>
                <w:sz w:val="28"/>
                <w:szCs w:val="28"/>
              </w:rPr>
              <w:t>8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648,5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,5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сходы на поэтапное повышение уровня средней заработной платы работников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6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385196">
              <w:rPr>
                <w:sz w:val="28"/>
                <w:szCs w:val="28"/>
              </w:rPr>
              <w:lastRenderedPageBreak/>
              <w:t>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2 2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6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Государственная поддержка в сфере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мероприятия в 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 4 0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3 4 0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я на дополнительную помощь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4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78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19,5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развитие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19,5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19,5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31,2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31,2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из краевого бюджета на реализацию подпрограммы      «Обеспечение жильем молодых семей        «ФЦП»</w:t>
            </w:r>
            <w:r>
              <w:rPr>
                <w:sz w:val="28"/>
                <w:szCs w:val="28"/>
              </w:rPr>
              <w:t xml:space="preserve"> </w:t>
            </w:r>
            <w:r w:rsidRPr="00385196">
              <w:rPr>
                <w:sz w:val="28"/>
                <w:szCs w:val="28"/>
              </w:rPr>
              <w:t xml:space="preserve">Жилище» </w:t>
            </w:r>
          </w:p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 2011-201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83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83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Субсидии из краевого бюджета на реализацию подпрограммы                        «Обеспечение жильем молодых семей        </w:t>
            </w:r>
          </w:p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«ФЦП»</w:t>
            </w:r>
            <w:r>
              <w:rPr>
                <w:sz w:val="28"/>
                <w:szCs w:val="28"/>
              </w:rPr>
              <w:t xml:space="preserve"> </w:t>
            </w:r>
            <w:r w:rsidRPr="00385196">
              <w:rPr>
                <w:sz w:val="28"/>
                <w:szCs w:val="28"/>
              </w:rPr>
              <w:t xml:space="preserve">Жилище» </w:t>
            </w:r>
          </w:p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 2011-201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9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6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19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Ведомственная целевая программа «Обеспечение жильем молодых семей» на 2013-201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28,3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28,3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8A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  <w:r w:rsidR="008A0D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,1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8,1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и на развитие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5196">
              <w:rPr>
                <w:sz w:val="28"/>
                <w:szCs w:val="28"/>
              </w:rPr>
              <w:t>6478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922188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в объекты капитального </w:t>
            </w:r>
            <w:r>
              <w:rPr>
                <w:sz w:val="28"/>
                <w:szCs w:val="28"/>
              </w:rPr>
              <w:lastRenderedPageBreak/>
              <w:t>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9 1 6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38519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5196">
              <w:rPr>
                <w:sz w:val="28"/>
                <w:szCs w:val="28"/>
              </w:rPr>
              <w:t>6478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едомственная целевая программа             «Реконструкция объекта «Стадион по улице Набережной, </w:t>
            </w:r>
            <w:proofErr w:type="gramStart"/>
            <w:r w:rsidRPr="00385196">
              <w:rPr>
                <w:sz w:val="28"/>
                <w:szCs w:val="28"/>
              </w:rPr>
              <w:t>б</w:t>
            </w:r>
            <w:proofErr w:type="gramEnd"/>
            <w:r w:rsidRPr="00385196">
              <w:rPr>
                <w:sz w:val="28"/>
                <w:szCs w:val="28"/>
              </w:rPr>
              <w:t xml:space="preserve">/н, город Кореновск» </w:t>
            </w:r>
          </w:p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на 2015-201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3,3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9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38519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3,3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6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6 4 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6 4 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,9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бсидия на дополнительную помощь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5 4 6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00,0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6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</w:tr>
      <w:tr w:rsidR="005E71B4" w:rsidRPr="00385196" w:rsidTr="00385196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2 6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B4" w:rsidRPr="00385196" w:rsidRDefault="005E71B4" w:rsidP="005E71B4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337,6</w:t>
            </w:r>
          </w:p>
        </w:tc>
      </w:tr>
    </w:tbl>
    <w:p w:rsidR="00385196" w:rsidRDefault="00385196" w:rsidP="00CD7A89">
      <w:pPr>
        <w:rPr>
          <w:sz w:val="28"/>
          <w:szCs w:val="28"/>
        </w:rPr>
      </w:pPr>
    </w:p>
    <w:p w:rsidR="00385196" w:rsidRDefault="00385196" w:rsidP="00CD7A89">
      <w:pPr>
        <w:rPr>
          <w:sz w:val="28"/>
          <w:szCs w:val="28"/>
        </w:rPr>
      </w:pPr>
    </w:p>
    <w:p w:rsidR="00385196" w:rsidRDefault="00385196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Начальник финансово-экономиче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отдела администрации Кореновского город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поселения Кореновского района  </w:t>
      </w:r>
      <w:r w:rsidRPr="00CD7A89">
        <w:rPr>
          <w:sz w:val="28"/>
          <w:szCs w:val="28"/>
        </w:rPr>
        <w:tab/>
      </w:r>
      <w:r w:rsidRPr="00CD7A89">
        <w:rPr>
          <w:sz w:val="28"/>
          <w:szCs w:val="28"/>
        </w:rPr>
        <w:tab/>
      </w:r>
      <w:r w:rsidRPr="00CD7A89">
        <w:rPr>
          <w:sz w:val="28"/>
          <w:szCs w:val="28"/>
        </w:rPr>
        <w:tab/>
      </w:r>
      <w:r w:rsidRPr="00CD7A89">
        <w:rPr>
          <w:sz w:val="28"/>
          <w:szCs w:val="28"/>
        </w:rPr>
        <w:tab/>
      </w:r>
      <w:r w:rsidRPr="00CD7A89">
        <w:rPr>
          <w:sz w:val="28"/>
          <w:szCs w:val="28"/>
        </w:rPr>
        <w:tab/>
        <w:t xml:space="preserve">          </w:t>
      </w:r>
      <w:r w:rsidR="00385196">
        <w:rPr>
          <w:sz w:val="28"/>
          <w:szCs w:val="28"/>
        </w:rPr>
        <w:t xml:space="preserve"> </w:t>
      </w:r>
      <w:r w:rsidRPr="00CD7A89">
        <w:rPr>
          <w:sz w:val="28"/>
          <w:szCs w:val="28"/>
        </w:rPr>
        <w:t>Ю.А. Киричко</w:t>
      </w:r>
    </w:p>
    <w:p w:rsidR="00CD7A89" w:rsidRPr="00CD7A89" w:rsidRDefault="00CD7A89" w:rsidP="00CD7A89">
      <w:pPr>
        <w:rPr>
          <w:sz w:val="28"/>
          <w:szCs w:val="28"/>
        </w:rPr>
      </w:pPr>
    </w:p>
    <w:p w:rsidR="00CD7A89" w:rsidRDefault="00CD7A89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6B4922" w:rsidRDefault="006B4922" w:rsidP="00CD7A89">
      <w:pPr>
        <w:rPr>
          <w:sz w:val="28"/>
          <w:szCs w:val="28"/>
        </w:rPr>
      </w:pPr>
    </w:p>
    <w:p w:rsidR="006B4922" w:rsidRPr="00CD7A89" w:rsidRDefault="006B4922" w:rsidP="00CD7A89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2"/>
        <w:gridCol w:w="1738"/>
        <w:gridCol w:w="4819"/>
      </w:tblGrid>
      <w:tr w:rsidR="00CD7A89" w:rsidRPr="00CD7A89" w:rsidTr="00385196">
        <w:tc>
          <w:tcPr>
            <w:tcW w:w="3082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CD7A89" w:rsidRPr="00CD7A89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ПРИЛОЖЕНИЕ № 6</w:t>
            </w:r>
          </w:p>
          <w:p w:rsidR="00CD7A89" w:rsidRPr="00CD7A89" w:rsidRDefault="005F576A" w:rsidP="0038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CD7A89" w:rsidRPr="00CD7A89">
              <w:rPr>
                <w:sz w:val="28"/>
                <w:szCs w:val="28"/>
              </w:rPr>
              <w:t>Совет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5F576A" w:rsidRPr="005F576A" w:rsidRDefault="005F576A" w:rsidP="005F576A">
            <w:pPr>
              <w:jc w:val="center"/>
              <w:rPr>
                <w:sz w:val="28"/>
                <w:szCs w:val="28"/>
              </w:rPr>
            </w:pPr>
            <w:r w:rsidRPr="005F576A">
              <w:rPr>
                <w:sz w:val="28"/>
                <w:szCs w:val="28"/>
              </w:rPr>
              <w:t>от 23 декабря 2015 года № 141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«ПРИЛОЖЕНИЕ № 9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 решению Совет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городского поселения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Кореновского района</w:t>
            </w:r>
          </w:p>
          <w:p w:rsidR="00CD7A89" w:rsidRPr="00CD7A89" w:rsidRDefault="00CD7A89" w:rsidP="00385196">
            <w:pPr>
              <w:jc w:val="center"/>
              <w:rPr>
                <w:sz w:val="28"/>
                <w:szCs w:val="28"/>
              </w:rPr>
            </w:pPr>
            <w:r w:rsidRPr="00CD7A89">
              <w:rPr>
                <w:sz w:val="28"/>
                <w:szCs w:val="28"/>
              </w:rPr>
              <w:t>от 24 декабря 2015 года № 40</w:t>
            </w:r>
          </w:p>
        </w:tc>
      </w:tr>
    </w:tbl>
    <w:p w:rsidR="00385196" w:rsidRDefault="00385196" w:rsidP="00385196">
      <w:pPr>
        <w:rPr>
          <w:sz w:val="28"/>
          <w:szCs w:val="28"/>
        </w:rPr>
      </w:pPr>
    </w:p>
    <w:p w:rsidR="00385196" w:rsidRDefault="00385196" w:rsidP="00385196">
      <w:pPr>
        <w:rPr>
          <w:sz w:val="28"/>
          <w:szCs w:val="28"/>
        </w:rPr>
      </w:pPr>
    </w:p>
    <w:p w:rsidR="00385196" w:rsidRDefault="00385196" w:rsidP="00385196">
      <w:pPr>
        <w:rPr>
          <w:sz w:val="28"/>
          <w:szCs w:val="28"/>
        </w:rPr>
      </w:pPr>
    </w:p>
    <w:p w:rsidR="00CD7A89" w:rsidRPr="00CD7A89" w:rsidRDefault="00CD7A89" w:rsidP="00385196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Источники внутреннего финансирования дефицита</w:t>
      </w:r>
    </w:p>
    <w:p w:rsidR="00CD7A89" w:rsidRDefault="00CD7A89" w:rsidP="00385196">
      <w:pPr>
        <w:jc w:val="center"/>
        <w:rPr>
          <w:sz w:val="28"/>
          <w:szCs w:val="28"/>
        </w:rPr>
      </w:pPr>
      <w:r w:rsidRPr="00CD7A89">
        <w:rPr>
          <w:sz w:val="28"/>
          <w:szCs w:val="28"/>
        </w:rPr>
        <w:t>местного бюджета, перечень статей и видов источников финансирования дефицитов бюджетов на 2015 год</w:t>
      </w:r>
    </w:p>
    <w:p w:rsidR="00385196" w:rsidRDefault="00385196" w:rsidP="00385196">
      <w:pPr>
        <w:jc w:val="center"/>
        <w:rPr>
          <w:sz w:val="28"/>
          <w:szCs w:val="28"/>
        </w:rPr>
      </w:pPr>
    </w:p>
    <w:p w:rsidR="00385196" w:rsidRPr="00CD7A89" w:rsidRDefault="00385196" w:rsidP="00385196">
      <w:pPr>
        <w:jc w:val="center"/>
        <w:rPr>
          <w:sz w:val="28"/>
          <w:szCs w:val="28"/>
        </w:rPr>
      </w:pPr>
    </w:p>
    <w:p w:rsidR="00CD7A89" w:rsidRPr="00CD7A89" w:rsidRDefault="00CD7A89" w:rsidP="00CD7A89">
      <w:pPr>
        <w:jc w:val="right"/>
        <w:rPr>
          <w:sz w:val="28"/>
          <w:szCs w:val="28"/>
        </w:rPr>
      </w:pPr>
      <w:r w:rsidRPr="00CD7A89">
        <w:rPr>
          <w:sz w:val="28"/>
          <w:szCs w:val="28"/>
        </w:rPr>
        <w:t xml:space="preserve">   (тыс. рублей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917"/>
        <w:gridCol w:w="1190"/>
      </w:tblGrid>
      <w:tr w:rsidR="00CD7A89" w:rsidRPr="00385196" w:rsidTr="00CD7A89">
        <w:trPr>
          <w:cantSplit/>
          <w:trHeight w:val="840"/>
        </w:trPr>
        <w:tc>
          <w:tcPr>
            <w:tcW w:w="3544" w:type="dxa"/>
            <w:vAlign w:val="center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Код</w:t>
            </w:r>
          </w:p>
        </w:tc>
        <w:tc>
          <w:tcPr>
            <w:tcW w:w="4917" w:type="dxa"/>
            <w:vAlign w:val="center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proofErr w:type="gramStart"/>
            <w:r w:rsidRPr="00385196">
              <w:rPr>
                <w:sz w:val="28"/>
                <w:szCs w:val="28"/>
              </w:rPr>
              <w:t xml:space="preserve">Наименование групп, подгрупп,   </w:t>
            </w:r>
            <w:r w:rsidRPr="00385196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385196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385196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385196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385196">
              <w:rPr>
                <w:sz w:val="28"/>
                <w:szCs w:val="28"/>
              </w:rPr>
              <w:br/>
              <w:t xml:space="preserve">финансирования дефицита </w:t>
            </w:r>
            <w:proofErr w:type="gramEnd"/>
          </w:p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а</w:t>
            </w:r>
          </w:p>
        </w:tc>
        <w:tc>
          <w:tcPr>
            <w:tcW w:w="0" w:type="auto"/>
            <w:vAlign w:val="center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Сумма</w:t>
            </w:r>
          </w:p>
        </w:tc>
      </w:tr>
      <w:tr w:rsidR="00CD7A89" w:rsidRPr="00385196" w:rsidTr="00CD7A89">
        <w:trPr>
          <w:cantSplit/>
          <w:trHeight w:val="240"/>
        </w:trPr>
        <w:tc>
          <w:tcPr>
            <w:tcW w:w="3544" w:type="dxa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jc w:val="center"/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3</w:t>
            </w:r>
          </w:p>
        </w:tc>
      </w:tr>
      <w:tr w:rsidR="00CD7A89" w:rsidRPr="00385196" w:rsidTr="00CD7A89">
        <w:trPr>
          <w:cantSplit/>
          <w:trHeight w:val="48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Источники внутреннего              </w:t>
            </w:r>
            <w:r w:rsidRPr="00385196">
              <w:rPr>
                <w:sz w:val="28"/>
                <w:szCs w:val="28"/>
              </w:rPr>
              <w:br/>
              <w:t xml:space="preserve">финансирования дефицитов бюджетов,   </w:t>
            </w:r>
            <w:r w:rsidRPr="00385196">
              <w:rPr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0" w:type="auto"/>
          </w:tcPr>
          <w:p w:rsidR="00CD7A89" w:rsidRPr="00385196" w:rsidRDefault="00CD7A89" w:rsidP="000574D3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4</w:t>
            </w:r>
            <w:r w:rsidR="000574D3">
              <w:rPr>
                <w:sz w:val="28"/>
                <w:szCs w:val="28"/>
              </w:rPr>
              <w:t>801</w:t>
            </w:r>
            <w:r w:rsidRPr="00385196">
              <w:rPr>
                <w:sz w:val="28"/>
                <w:szCs w:val="28"/>
              </w:rPr>
              <w:t>,0</w:t>
            </w:r>
          </w:p>
        </w:tc>
      </w:tr>
      <w:tr w:rsidR="00CD7A89" w:rsidRPr="00385196" w:rsidTr="00CD7A89">
        <w:trPr>
          <w:cantSplit/>
          <w:trHeight w:val="24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000,0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497,7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2 00 00 13 0000 71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лучение кредитов от кредитных организаций бюджетами городских поселений</w:t>
            </w:r>
          </w:p>
        </w:tc>
        <w:tc>
          <w:tcPr>
            <w:tcW w:w="0" w:type="auto"/>
            <w:vAlign w:val="center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497,7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-14497,7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000 01 02 0000 13 0000 81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-14497,7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6450,0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450,0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3 01 00 13 0000 71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15450,0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-9000,0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3 01 00 13 0000 81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-9000,0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Изменение остатков средств на      </w:t>
            </w:r>
            <w:r w:rsidRPr="00385196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0" w:type="auto"/>
          </w:tcPr>
          <w:p w:rsidR="00CD7A89" w:rsidRPr="00385196" w:rsidRDefault="00CD7A89" w:rsidP="000574D3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573</w:t>
            </w:r>
            <w:r w:rsidR="000574D3">
              <w:rPr>
                <w:sz w:val="28"/>
                <w:szCs w:val="28"/>
              </w:rPr>
              <w:t>51,0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917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величение остатков средств        </w:t>
            </w:r>
            <w:r w:rsidRPr="00385196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0" w:type="auto"/>
          </w:tcPr>
          <w:p w:rsidR="00CD7A89" w:rsidRPr="00385196" w:rsidRDefault="00600CE3" w:rsidP="00CD7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715,4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917" w:type="dxa"/>
          </w:tcPr>
          <w:p w:rsid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величение прочих остатков </w:t>
            </w:r>
          </w:p>
          <w:p w:rsidR="00CD7A89" w:rsidRPr="00385196" w:rsidRDefault="00385196" w:rsidP="00CD7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</w:t>
            </w:r>
            <w:r w:rsidR="00CD7A89" w:rsidRPr="00385196">
              <w:rPr>
                <w:sz w:val="28"/>
                <w:szCs w:val="28"/>
              </w:rPr>
              <w:t xml:space="preserve">бюджетов                           </w:t>
            </w:r>
          </w:p>
        </w:tc>
        <w:tc>
          <w:tcPr>
            <w:tcW w:w="0" w:type="auto"/>
          </w:tcPr>
          <w:p w:rsidR="00CD7A89" w:rsidRPr="00385196" w:rsidRDefault="00600CE3" w:rsidP="00CD7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715,4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917" w:type="dxa"/>
          </w:tcPr>
          <w:p w:rsid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величение прочих остатков </w:t>
            </w:r>
          </w:p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денежных средств бюджетов                   </w:t>
            </w:r>
          </w:p>
        </w:tc>
        <w:tc>
          <w:tcPr>
            <w:tcW w:w="0" w:type="auto"/>
          </w:tcPr>
          <w:p w:rsidR="00CD7A89" w:rsidRPr="00385196" w:rsidRDefault="00600CE3" w:rsidP="00CD7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715,4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992 01 05 02 01 13 0000 510</w:t>
            </w:r>
          </w:p>
        </w:tc>
        <w:tc>
          <w:tcPr>
            <w:tcW w:w="4917" w:type="dxa"/>
          </w:tcPr>
          <w:p w:rsid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величение прочих остатков </w:t>
            </w:r>
          </w:p>
          <w:p w:rsid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денежных средств бюджетов </w:t>
            </w:r>
          </w:p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городских поселений          </w:t>
            </w:r>
          </w:p>
        </w:tc>
        <w:tc>
          <w:tcPr>
            <w:tcW w:w="0" w:type="auto"/>
          </w:tcPr>
          <w:p w:rsidR="00CD7A89" w:rsidRPr="00385196" w:rsidRDefault="00600CE3" w:rsidP="00CD7A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715,4</w:t>
            </w:r>
          </w:p>
        </w:tc>
      </w:tr>
      <w:tr w:rsidR="004A3B2C" w:rsidRPr="00385196" w:rsidTr="00CD7A89">
        <w:trPr>
          <w:cantSplit/>
          <w:trHeight w:val="360"/>
        </w:trPr>
        <w:tc>
          <w:tcPr>
            <w:tcW w:w="3544" w:type="dxa"/>
          </w:tcPr>
          <w:p w:rsidR="004A3B2C" w:rsidRPr="00385196" w:rsidRDefault="004A3B2C" w:rsidP="004A3B2C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917" w:type="dxa"/>
          </w:tcPr>
          <w:p w:rsidR="004A3B2C" w:rsidRPr="00385196" w:rsidRDefault="004A3B2C" w:rsidP="004A3B2C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меньшение остатков средств        </w:t>
            </w:r>
            <w:r w:rsidRPr="00385196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0" w:type="auto"/>
          </w:tcPr>
          <w:p w:rsidR="004A3B2C" w:rsidRPr="00385196" w:rsidRDefault="004A3B2C" w:rsidP="004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66,4</w:t>
            </w:r>
          </w:p>
        </w:tc>
      </w:tr>
      <w:tr w:rsidR="00CD7A89" w:rsidRPr="00385196" w:rsidTr="00CD7A89">
        <w:trPr>
          <w:cantSplit/>
          <w:trHeight w:val="360"/>
        </w:trPr>
        <w:tc>
          <w:tcPr>
            <w:tcW w:w="3544" w:type="dxa"/>
          </w:tcPr>
          <w:p w:rsidR="00CD7A89" w:rsidRP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917" w:type="dxa"/>
          </w:tcPr>
          <w:p w:rsidR="00385196" w:rsidRDefault="00CD7A89" w:rsidP="00CD7A89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меньшение прочих остатков </w:t>
            </w:r>
          </w:p>
          <w:p w:rsidR="00CD7A89" w:rsidRPr="00385196" w:rsidRDefault="00385196" w:rsidP="00CD7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</w:t>
            </w:r>
            <w:r w:rsidR="00CD7A89" w:rsidRPr="00385196">
              <w:rPr>
                <w:sz w:val="28"/>
                <w:szCs w:val="28"/>
              </w:rPr>
              <w:t xml:space="preserve">бюджетов                           </w:t>
            </w:r>
          </w:p>
        </w:tc>
        <w:tc>
          <w:tcPr>
            <w:tcW w:w="0" w:type="auto"/>
          </w:tcPr>
          <w:p w:rsidR="00CD7A89" w:rsidRPr="00385196" w:rsidRDefault="0091389D" w:rsidP="004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</w:t>
            </w:r>
            <w:r w:rsidR="004A3B2C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4</w:t>
            </w:r>
          </w:p>
        </w:tc>
      </w:tr>
      <w:tr w:rsidR="004A3B2C" w:rsidRPr="00385196" w:rsidTr="00CD7A89">
        <w:trPr>
          <w:cantSplit/>
          <w:trHeight w:val="360"/>
        </w:trPr>
        <w:tc>
          <w:tcPr>
            <w:tcW w:w="3544" w:type="dxa"/>
          </w:tcPr>
          <w:p w:rsidR="004A3B2C" w:rsidRPr="00385196" w:rsidRDefault="004A3B2C" w:rsidP="004A3B2C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917" w:type="dxa"/>
          </w:tcPr>
          <w:p w:rsidR="004A3B2C" w:rsidRPr="00385196" w:rsidRDefault="004A3B2C" w:rsidP="004A3B2C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0" w:type="auto"/>
          </w:tcPr>
          <w:p w:rsidR="004A3B2C" w:rsidRPr="00385196" w:rsidRDefault="004A3B2C" w:rsidP="004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66,4</w:t>
            </w:r>
          </w:p>
        </w:tc>
      </w:tr>
      <w:tr w:rsidR="004A3B2C" w:rsidRPr="00385196" w:rsidTr="00CD7A89">
        <w:trPr>
          <w:cantSplit/>
          <w:trHeight w:val="360"/>
        </w:trPr>
        <w:tc>
          <w:tcPr>
            <w:tcW w:w="3544" w:type="dxa"/>
          </w:tcPr>
          <w:p w:rsidR="004A3B2C" w:rsidRPr="00385196" w:rsidRDefault="004A3B2C" w:rsidP="004A3B2C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lastRenderedPageBreak/>
              <w:t>992 01 05 02 01 13 0000 610</w:t>
            </w:r>
          </w:p>
        </w:tc>
        <w:tc>
          <w:tcPr>
            <w:tcW w:w="4917" w:type="dxa"/>
          </w:tcPr>
          <w:p w:rsidR="004A3B2C" w:rsidRDefault="004A3B2C" w:rsidP="004A3B2C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  <w:p w:rsidR="004A3B2C" w:rsidRPr="00385196" w:rsidRDefault="004A3B2C" w:rsidP="004A3B2C">
            <w:pPr>
              <w:rPr>
                <w:sz w:val="28"/>
                <w:szCs w:val="28"/>
              </w:rPr>
            </w:pPr>
            <w:r w:rsidRPr="00385196">
              <w:rPr>
                <w:sz w:val="28"/>
                <w:szCs w:val="28"/>
              </w:rPr>
              <w:t xml:space="preserve">городских поселений          </w:t>
            </w:r>
          </w:p>
        </w:tc>
        <w:tc>
          <w:tcPr>
            <w:tcW w:w="0" w:type="auto"/>
          </w:tcPr>
          <w:p w:rsidR="004A3B2C" w:rsidRPr="00385196" w:rsidRDefault="004A3B2C" w:rsidP="004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066,4</w:t>
            </w:r>
          </w:p>
        </w:tc>
      </w:tr>
    </w:tbl>
    <w:p w:rsidR="00385196" w:rsidRDefault="00385196" w:rsidP="00CD7A89">
      <w:pPr>
        <w:rPr>
          <w:sz w:val="28"/>
          <w:szCs w:val="28"/>
        </w:rPr>
      </w:pPr>
    </w:p>
    <w:p w:rsidR="00385196" w:rsidRDefault="00385196" w:rsidP="00CD7A89">
      <w:pPr>
        <w:rPr>
          <w:sz w:val="28"/>
          <w:szCs w:val="28"/>
        </w:rPr>
      </w:pPr>
    </w:p>
    <w:p w:rsidR="00385196" w:rsidRDefault="00385196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 xml:space="preserve">Начальник финансово-экономического </w:t>
      </w:r>
    </w:p>
    <w:p w:rsidR="00385196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>от</w:t>
      </w:r>
      <w:r w:rsidR="00385196">
        <w:rPr>
          <w:sz w:val="28"/>
          <w:szCs w:val="28"/>
        </w:rPr>
        <w:t xml:space="preserve">дела администрации Кореновского </w:t>
      </w:r>
      <w:r w:rsidRPr="00CD7A89">
        <w:rPr>
          <w:sz w:val="28"/>
          <w:szCs w:val="28"/>
        </w:rPr>
        <w:t xml:space="preserve">городского </w:t>
      </w:r>
    </w:p>
    <w:p w:rsidR="00CD7A89" w:rsidRPr="00CD7A89" w:rsidRDefault="00CD7A89" w:rsidP="00CD7A89">
      <w:pPr>
        <w:rPr>
          <w:sz w:val="28"/>
          <w:szCs w:val="28"/>
        </w:rPr>
      </w:pPr>
      <w:r w:rsidRPr="00CD7A89">
        <w:rPr>
          <w:sz w:val="28"/>
          <w:szCs w:val="28"/>
        </w:rPr>
        <w:t>поселения Кореновского района</w:t>
      </w:r>
      <w:r w:rsidRPr="00CD7A89">
        <w:rPr>
          <w:sz w:val="28"/>
          <w:szCs w:val="28"/>
        </w:rPr>
        <w:tab/>
      </w:r>
      <w:r w:rsidRPr="00CD7A89">
        <w:rPr>
          <w:sz w:val="28"/>
          <w:szCs w:val="28"/>
        </w:rPr>
        <w:tab/>
      </w:r>
      <w:r w:rsidRPr="00CD7A89">
        <w:rPr>
          <w:sz w:val="28"/>
          <w:szCs w:val="28"/>
        </w:rPr>
        <w:tab/>
        <w:t xml:space="preserve">          </w:t>
      </w:r>
      <w:r w:rsidR="00385196">
        <w:rPr>
          <w:sz w:val="28"/>
          <w:szCs w:val="28"/>
        </w:rPr>
        <w:t xml:space="preserve">                     </w:t>
      </w:r>
      <w:r w:rsidRPr="00CD7A89">
        <w:rPr>
          <w:sz w:val="28"/>
          <w:szCs w:val="28"/>
        </w:rPr>
        <w:t>Ю.А. Киричко</w:t>
      </w: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Pr="00CD7A89" w:rsidRDefault="00CD7A89" w:rsidP="00CD7A89">
      <w:pPr>
        <w:rPr>
          <w:sz w:val="28"/>
          <w:szCs w:val="28"/>
        </w:rPr>
      </w:pPr>
    </w:p>
    <w:p w:rsidR="00CD7A89" w:rsidRDefault="00CD7A89"/>
    <w:sectPr w:rsidR="00CD7A89" w:rsidSect="00CD7A89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1141"/>
    <w:multiLevelType w:val="hybridMultilevel"/>
    <w:tmpl w:val="009CC5C2"/>
    <w:lvl w:ilvl="0" w:tplc="09045F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9B"/>
    <w:rsid w:val="0001732A"/>
    <w:rsid w:val="00032D62"/>
    <w:rsid w:val="0005114C"/>
    <w:rsid w:val="000516EA"/>
    <w:rsid w:val="000574D3"/>
    <w:rsid w:val="00085122"/>
    <w:rsid w:val="000B489F"/>
    <w:rsid w:val="001C6498"/>
    <w:rsid w:val="001D06D0"/>
    <w:rsid w:val="002C5C15"/>
    <w:rsid w:val="00362970"/>
    <w:rsid w:val="00385196"/>
    <w:rsid w:val="00391338"/>
    <w:rsid w:val="00393679"/>
    <w:rsid w:val="004A3B2C"/>
    <w:rsid w:val="004F1907"/>
    <w:rsid w:val="005C5DBC"/>
    <w:rsid w:val="005E07DC"/>
    <w:rsid w:val="005E31A5"/>
    <w:rsid w:val="005E71B4"/>
    <w:rsid w:val="005F576A"/>
    <w:rsid w:val="00600CE3"/>
    <w:rsid w:val="006B4922"/>
    <w:rsid w:val="00780F11"/>
    <w:rsid w:val="007B1D26"/>
    <w:rsid w:val="007E2D06"/>
    <w:rsid w:val="008525E1"/>
    <w:rsid w:val="0088569B"/>
    <w:rsid w:val="008A0DA1"/>
    <w:rsid w:val="0091389D"/>
    <w:rsid w:val="00922188"/>
    <w:rsid w:val="00922E4F"/>
    <w:rsid w:val="009552E4"/>
    <w:rsid w:val="009B4ADE"/>
    <w:rsid w:val="00A97C8A"/>
    <w:rsid w:val="00AD7AD2"/>
    <w:rsid w:val="00AE7157"/>
    <w:rsid w:val="00AF12D7"/>
    <w:rsid w:val="00B574C8"/>
    <w:rsid w:val="00BD51F6"/>
    <w:rsid w:val="00C523ED"/>
    <w:rsid w:val="00C74DFF"/>
    <w:rsid w:val="00C95B5F"/>
    <w:rsid w:val="00CA3B1F"/>
    <w:rsid w:val="00CD7A89"/>
    <w:rsid w:val="00D04227"/>
    <w:rsid w:val="00D9511C"/>
    <w:rsid w:val="00D97BEF"/>
    <w:rsid w:val="00DB3398"/>
    <w:rsid w:val="00E32CB1"/>
    <w:rsid w:val="00E52EC9"/>
    <w:rsid w:val="00E62EDD"/>
    <w:rsid w:val="00E8415B"/>
    <w:rsid w:val="00EF37DA"/>
    <w:rsid w:val="00EF6BF0"/>
    <w:rsid w:val="00F044F1"/>
    <w:rsid w:val="00F11E50"/>
    <w:rsid w:val="00F223D1"/>
    <w:rsid w:val="00F9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D7A89"/>
  </w:style>
  <w:style w:type="table" w:styleId="a3">
    <w:name w:val="Table Grid"/>
    <w:basedOn w:val="a1"/>
    <w:rsid w:val="00CD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D7A89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D7A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D7A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CD7A8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D7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CD7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D7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D7A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7A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A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9">
    <w:name w:val="Нижний колонтитул Знак"/>
    <w:link w:val="aa"/>
    <w:rsid w:val="00CD7A89"/>
    <w:rPr>
      <w:sz w:val="24"/>
      <w:szCs w:val="24"/>
    </w:rPr>
  </w:style>
  <w:style w:type="paragraph" w:styleId="aa">
    <w:name w:val="footer"/>
    <w:basedOn w:val="a"/>
    <w:link w:val="a9"/>
    <w:rsid w:val="00CD7A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CD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CD7A89"/>
  </w:style>
  <w:style w:type="paragraph" w:styleId="21">
    <w:name w:val="Body Text Indent 2"/>
    <w:basedOn w:val="a"/>
    <w:link w:val="22"/>
    <w:rsid w:val="00CD7A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7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7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rsid w:val="00CD7A89"/>
    <w:rPr>
      <w:sz w:val="24"/>
      <w:szCs w:val="24"/>
    </w:rPr>
  </w:style>
  <w:style w:type="paragraph" w:styleId="ad">
    <w:name w:val="header"/>
    <w:basedOn w:val="a"/>
    <w:link w:val="ac"/>
    <w:rsid w:val="00CD7A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D7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CD7A8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CD7A89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CD7A89"/>
  </w:style>
  <w:style w:type="table" w:styleId="a3">
    <w:name w:val="Table Grid"/>
    <w:basedOn w:val="a1"/>
    <w:rsid w:val="00CD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D7A89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D7A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D7A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CD7A8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D7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CD7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D7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D7A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7A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A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9">
    <w:name w:val="Нижний колонтитул Знак"/>
    <w:link w:val="aa"/>
    <w:rsid w:val="00CD7A89"/>
    <w:rPr>
      <w:sz w:val="24"/>
      <w:szCs w:val="24"/>
    </w:rPr>
  </w:style>
  <w:style w:type="paragraph" w:styleId="aa">
    <w:name w:val="footer"/>
    <w:basedOn w:val="a"/>
    <w:link w:val="a9"/>
    <w:rsid w:val="00CD7A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CD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CD7A89"/>
  </w:style>
  <w:style w:type="paragraph" w:styleId="21">
    <w:name w:val="Body Text Indent 2"/>
    <w:basedOn w:val="a"/>
    <w:link w:val="22"/>
    <w:rsid w:val="00CD7A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7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7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rsid w:val="00CD7A89"/>
    <w:rPr>
      <w:sz w:val="24"/>
      <w:szCs w:val="24"/>
    </w:rPr>
  </w:style>
  <w:style w:type="paragraph" w:styleId="ad">
    <w:name w:val="header"/>
    <w:basedOn w:val="a"/>
    <w:link w:val="ac"/>
    <w:rsid w:val="00CD7A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D7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rsid w:val="00CD7A8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CD7A89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EBCD-2E87-44A6-9578-F2E42F31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503</Words>
  <Characters>6556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harchenko</cp:lastModifiedBy>
  <cp:revision>47</cp:revision>
  <cp:lastPrinted>2015-12-31T09:16:00Z</cp:lastPrinted>
  <dcterms:created xsi:type="dcterms:W3CDTF">2015-12-14T12:49:00Z</dcterms:created>
  <dcterms:modified xsi:type="dcterms:W3CDTF">2016-01-22T08:38:00Z</dcterms:modified>
</cp:coreProperties>
</file>